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CC4" w:rsidRDefault="005D7199" w:rsidP="00595313">
      <w:pPr>
        <w:spacing w:before="114" w:line="266" w:lineRule="auto"/>
        <w:ind w:right="3246"/>
        <w:jc w:val="center"/>
        <w:rPr>
          <w:b/>
          <w:sz w:val="28"/>
        </w:rPr>
      </w:pPr>
      <w:r>
        <w:rPr>
          <w:b/>
          <w:sz w:val="28"/>
        </w:rPr>
        <w:t xml:space="preserve">Evaluation of </w:t>
      </w:r>
      <w:r w:rsidR="006859AB">
        <w:rPr>
          <w:b/>
          <w:sz w:val="28"/>
        </w:rPr>
        <w:t xml:space="preserve">Attention Mechanisms for </w:t>
      </w:r>
      <w:r>
        <w:rPr>
          <w:b/>
          <w:sz w:val="28"/>
        </w:rPr>
        <w:t>VQA</w:t>
      </w:r>
    </w:p>
    <w:p w:rsidR="00565CC4" w:rsidRDefault="00565CC4">
      <w:pPr>
        <w:pStyle w:val="BodyText"/>
        <w:spacing w:before="6"/>
        <w:rPr>
          <w:b/>
          <w:sz w:val="34"/>
        </w:rPr>
      </w:pPr>
    </w:p>
    <w:p w:rsidR="00722160" w:rsidRDefault="00556A7A" w:rsidP="00B901D8">
      <w:pPr>
        <w:tabs>
          <w:tab w:val="left" w:pos="1847"/>
          <w:tab w:val="left" w:pos="3771"/>
          <w:tab w:val="left" w:pos="5497"/>
        </w:tabs>
        <w:ind w:right="1243"/>
        <w:rPr>
          <w:sz w:val="24"/>
        </w:rPr>
      </w:pPr>
      <w:r>
        <w:rPr>
          <w:sz w:val="24"/>
        </w:rPr>
        <w:t>Harish Mashetty</w:t>
      </w:r>
      <w:r w:rsidR="001722F1">
        <w:rPr>
          <w:rFonts w:ascii="Lucida Sans Unicode" w:hAnsi="Lucida Sans Unicode"/>
          <w:spacing w:val="-4"/>
          <w:position w:val="9"/>
          <w:sz w:val="16"/>
        </w:rPr>
        <w:tab/>
      </w:r>
      <w:r w:rsidR="00A655E7">
        <w:rPr>
          <w:rFonts w:ascii="Lucida Sans Unicode" w:hAnsi="Lucida Sans Unicode"/>
          <w:spacing w:val="-4"/>
          <w:position w:val="9"/>
          <w:sz w:val="16"/>
        </w:rPr>
        <w:t xml:space="preserve">                               </w:t>
      </w:r>
      <w:r w:rsidR="00ED1A1D">
        <w:rPr>
          <w:sz w:val="24"/>
        </w:rPr>
        <w:t>Paritosh Gupta</w:t>
      </w:r>
      <w:r w:rsidR="004605B5">
        <w:rPr>
          <w:sz w:val="24"/>
        </w:rPr>
        <w:t xml:space="preserve">     </w:t>
      </w:r>
      <w:r w:rsidR="00A655E7">
        <w:rPr>
          <w:sz w:val="24"/>
        </w:rPr>
        <w:tab/>
      </w:r>
      <w:r w:rsidR="00A655E7">
        <w:rPr>
          <w:sz w:val="24"/>
        </w:rPr>
        <w:tab/>
        <w:t xml:space="preserve">    </w:t>
      </w:r>
      <w:r w:rsidR="004044E5">
        <w:rPr>
          <w:sz w:val="24"/>
        </w:rPr>
        <w:t>Rohit Dubey</w:t>
      </w:r>
    </w:p>
    <w:p w:rsidR="00B901D8" w:rsidRDefault="00B901D8" w:rsidP="00B901D8">
      <w:pPr>
        <w:tabs>
          <w:tab w:val="left" w:pos="1847"/>
          <w:tab w:val="left" w:pos="3771"/>
          <w:tab w:val="left" w:pos="5497"/>
        </w:tabs>
        <w:ind w:right="1243"/>
        <w:rPr>
          <w:sz w:val="24"/>
        </w:rPr>
      </w:pPr>
      <w:r>
        <w:rPr>
          <w:sz w:val="24"/>
        </w:rPr>
        <w:t>CS17EMDS1101</w:t>
      </w:r>
      <w:r w:rsidR="00556A7A">
        <w:rPr>
          <w:sz w:val="24"/>
        </w:rPr>
        <w:t>0</w:t>
      </w:r>
      <w:r w:rsidR="00722160">
        <w:rPr>
          <w:sz w:val="24"/>
        </w:rPr>
        <w:t xml:space="preserve">@iith.ac.in       </w:t>
      </w:r>
      <w:hyperlink r:id="rId8" w:history="1">
        <w:r w:rsidR="00722160" w:rsidRPr="00722160">
          <w:t>CS17EMS1101</w:t>
        </w:r>
        <w:r w:rsidR="000A48FE">
          <w:t>6</w:t>
        </w:r>
        <w:r w:rsidR="00722160" w:rsidRPr="00722160">
          <w:t>@iith.ac.in</w:t>
        </w:r>
      </w:hyperlink>
      <w:r w:rsidR="00722160">
        <w:rPr>
          <w:sz w:val="24"/>
        </w:rPr>
        <w:t xml:space="preserve">    CS17EMS1101</w:t>
      </w:r>
      <w:r w:rsidR="00B97A00">
        <w:rPr>
          <w:sz w:val="24"/>
        </w:rPr>
        <w:t>9</w:t>
      </w:r>
      <w:r w:rsidR="00722160">
        <w:rPr>
          <w:sz w:val="24"/>
        </w:rPr>
        <w:t xml:space="preserve">@iith.ac.in             </w:t>
      </w:r>
    </w:p>
    <w:p w:rsidR="00565CC4" w:rsidRDefault="001722F1">
      <w:pPr>
        <w:tabs>
          <w:tab w:val="left" w:pos="1847"/>
          <w:tab w:val="left" w:pos="3771"/>
          <w:tab w:val="left" w:pos="5497"/>
        </w:tabs>
        <w:ind w:right="1243"/>
        <w:jc w:val="center"/>
        <w:rPr>
          <w:rFonts w:ascii="Lucida Sans Unicode" w:hAnsi="Lucida Sans Unicode"/>
          <w:sz w:val="16"/>
        </w:rPr>
      </w:pPr>
      <w:r>
        <w:rPr>
          <w:position w:val="9"/>
          <w:sz w:val="16"/>
        </w:rPr>
        <w:tab/>
      </w:r>
    </w:p>
    <w:p w:rsidR="00565CC4" w:rsidRDefault="00565CC4" w:rsidP="00FF7334">
      <w:pPr>
        <w:pStyle w:val="BodyText"/>
        <w:tabs>
          <w:tab w:val="left" w:pos="5760"/>
        </w:tabs>
        <w:rPr>
          <w:rFonts w:ascii="Courier New"/>
        </w:rPr>
      </w:pPr>
    </w:p>
    <w:p w:rsidR="004605B5" w:rsidRDefault="004605B5">
      <w:pPr>
        <w:pStyle w:val="BodyText"/>
        <w:rPr>
          <w:rFonts w:ascii="Courier New"/>
        </w:rPr>
      </w:pPr>
    </w:p>
    <w:p w:rsidR="00565CC4" w:rsidRDefault="00565CC4">
      <w:pPr>
        <w:rPr>
          <w:rFonts w:ascii="Courier New"/>
        </w:rPr>
        <w:sectPr w:rsidR="00565CC4">
          <w:type w:val="continuous"/>
          <w:pgSz w:w="12240" w:h="15840"/>
          <w:pgMar w:top="1500" w:right="0" w:bottom="280" w:left="900" w:header="720" w:footer="720" w:gutter="0"/>
          <w:cols w:space="720"/>
        </w:sectPr>
      </w:pPr>
    </w:p>
    <w:p w:rsidR="00565CC4" w:rsidRDefault="00565CC4">
      <w:pPr>
        <w:pStyle w:val="BodyText"/>
        <w:spacing w:before="10"/>
        <w:rPr>
          <w:rFonts w:ascii="Courier New"/>
          <w:sz w:val="24"/>
        </w:rPr>
      </w:pPr>
    </w:p>
    <w:p w:rsidR="00565CC4" w:rsidRDefault="001722F1">
      <w:pPr>
        <w:pStyle w:val="Heading1"/>
        <w:ind w:left="62" w:firstLine="0"/>
        <w:jc w:val="center"/>
      </w:pPr>
      <w:r>
        <w:t>Abstract</w:t>
      </w:r>
    </w:p>
    <w:p w:rsidR="00565CC4" w:rsidRPr="000D1A3C" w:rsidRDefault="002337D9" w:rsidP="000D1A3C">
      <w:pPr>
        <w:pStyle w:val="BodyText"/>
        <w:jc w:val="both"/>
        <w:rPr>
          <w:i/>
        </w:rPr>
      </w:pPr>
      <w:r w:rsidRPr="000D1A3C">
        <w:rPr>
          <w:i/>
        </w:rPr>
        <w:t>This p</w:t>
      </w:r>
      <w:r w:rsidR="005D7199" w:rsidRPr="000D1A3C">
        <w:rPr>
          <w:i/>
        </w:rPr>
        <w:t>aper presents the evaluation</w:t>
      </w:r>
      <w:r w:rsidRPr="000D1A3C">
        <w:rPr>
          <w:i/>
        </w:rPr>
        <w:t xml:space="preserve"> </w:t>
      </w:r>
      <w:r w:rsidR="00B6161E" w:rsidRPr="000D1A3C">
        <w:rPr>
          <w:i/>
        </w:rPr>
        <w:t>of attention mechanism</w:t>
      </w:r>
      <w:r w:rsidR="00086193" w:rsidRPr="000D1A3C">
        <w:rPr>
          <w:i/>
        </w:rPr>
        <w:t>s</w:t>
      </w:r>
      <w:r w:rsidR="005D7199" w:rsidRPr="000D1A3C">
        <w:rPr>
          <w:i/>
        </w:rPr>
        <w:t xml:space="preserve"> </w:t>
      </w:r>
      <w:r w:rsidRPr="000D1A3C">
        <w:rPr>
          <w:i/>
        </w:rPr>
        <w:t>for visual question answering (VQA).</w:t>
      </w:r>
      <w:r w:rsidR="00086193" w:rsidRPr="000D1A3C">
        <w:rPr>
          <w:i/>
        </w:rPr>
        <w:t xml:space="preserve"> To implement the attention mechanisms, we have taken a deep learning architecture from inspired from 2017 VQA winner paper </w:t>
      </w:r>
      <w:hyperlink w:anchor="_[1]_Tips_and" w:history="1">
        <w:r w:rsidR="00086193" w:rsidRPr="000D1A3C">
          <w:rPr>
            <w:rStyle w:val="Hyperlink"/>
            <w:i/>
          </w:rPr>
          <w:t>[1]</w:t>
        </w:r>
      </w:hyperlink>
      <w:r w:rsidR="00427F56" w:rsidRPr="000D1A3C">
        <w:rPr>
          <w:i/>
        </w:rPr>
        <w:t xml:space="preserve">. </w:t>
      </w:r>
      <w:r w:rsidR="00086193" w:rsidRPr="000D1A3C">
        <w:rPr>
          <w:i/>
        </w:rPr>
        <w:t>The proposed methodology</w:t>
      </w:r>
      <w:r w:rsidR="005D7199" w:rsidRPr="000D1A3C">
        <w:rPr>
          <w:i/>
        </w:rPr>
        <w:t xml:space="preserve"> </w:t>
      </w:r>
      <w:r w:rsidR="00086193" w:rsidRPr="000D1A3C">
        <w:rPr>
          <w:i/>
        </w:rPr>
        <w:t>implements</w:t>
      </w:r>
      <w:r w:rsidR="005D7199" w:rsidRPr="000D1A3C">
        <w:rPr>
          <w:i/>
        </w:rPr>
        <w:t xml:space="preserve"> </w:t>
      </w:r>
      <w:r w:rsidR="0058576D" w:rsidRPr="000D1A3C">
        <w:rPr>
          <w:i/>
        </w:rPr>
        <w:t xml:space="preserve">multi modal fusion of </w:t>
      </w:r>
      <w:r w:rsidRPr="000D1A3C">
        <w:rPr>
          <w:i/>
        </w:rPr>
        <w:t xml:space="preserve">joint embedding of images and questions, bottom-up attention </w:t>
      </w:r>
      <w:r w:rsidR="00A40775" w:rsidRPr="000D1A3C">
        <w:rPr>
          <w:i/>
        </w:rPr>
        <w:t>to extract salient image regions,</w:t>
      </w:r>
      <w:r w:rsidR="0058576D" w:rsidRPr="000D1A3C">
        <w:rPr>
          <w:i/>
        </w:rPr>
        <w:t xml:space="preserve"> top-down</w:t>
      </w:r>
      <w:r w:rsidR="00086193" w:rsidRPr="000D1A3C">
        <w:rPr>
          <w:i/>
        </w:rPr>
        <w:t xml:space="preserve"> one glimpse</w:t>
      </w:r>
      <w:r w:rsidR="005D7199" w:rsidRPr="000D1A3C">
        <w:rPr>
          <w:i/>
        </w:rPr>
        <w:t xml:space="preserve"> </w:t>
      </w:r>
      <w:r w:rsidR="00086193" w:rsidRPr="000D1A3C">
        <w:rPr>
          <w:i/>
        </w:rPr>
        <w:t>&amp;</w:t>
      </w:r>
      <w:r w:rsidR="005D7199" w:rsidRPr="000D1A3C">
        <w:rPr>
          <w:i/>
        </w:rPr>
        <w:t xml:space="preserve"> </w:t>
      </w:r>
      <w:r w:rsidR="00A40775" w:rsidRPr="000D1A3C">
        <w:rPr>
          <w:i/>
        </w:rPr>
        <w:t>dual top-down stacked attention</w:t>
      </w:r>
      <w:r w:rsidR="00DF516E" w:rsidRPr="000D1A3C">
        <w:rPr>
          <w:i/>
        </w:rPr>
        <w:t xml:space="preserve"> </w:t>
      </w:r>
      <w:r w:rsidR="003377AF" w:rsidRPr="000D1A3C">
        <w:rPr>
          <w:i/>
        </w:rPr>
        <w:t xml:space="preserve">for </w:t>
      </w:r>
      <w:r w:rsidR="00A40775" w:rsidRPr="000D1A3C">
        <w:rPr>
          <w:i/>
        </w:rPr>
        <w:t>guided attention in context of the question asked</w:t>
      </w:r>
      <w:r w:rsidR="0058576D" w:rsidRPr="000D1A3C">
        <w:rPr>
          <w:i/>
        </w:rPr>
        <w:t xml:space="preserve">. </w:t>
      </w:r>
      <w:r w:rsidR="00DF516E" w:rsidRPr="000D1A3C">
        <w:rPr>
          <w:i/>
        </w:rPr>
        <w:t>Along with image attention we used question attention at the word, phrase</w:t>
      </w:r>
      <w:r w:rsidR="004072D2" w:rsidRPr="000D1A3C">
        <w:rPr>
          <w:i/>
        </w:rPr>
        <w:t>,</w:t>
      </w:r>
      <w:r w:rsidR="00DF516E" w:rsidRPr="000D1A3C">
        <w:rPr>
          <w:i/>
        </w:rPr>
        <w:t xml:space="preserve"> and sentence level. The </w:t>
      </w:r>
      <w:r w:rsidR="00FC1417" w:rsidRPr="000D1A3C">
        <w:rPr>
          <w:i/>
        </w:rPr>
        <w:t>i</w:t>
      </w:r>
      <w:r w:rsidR="00DF516E" w:rsidRPr="000D1A3C">
        <w:rPr>
          <w:i/>
        </w:rPr>
        <w:t xml:space="preserve">mage and question </w:t>
      </w:r>
      <w:r w:rsidR="0029620D" w:rsidRPr="000D1A3C">
        <w:rPr>
          <w:i/>
        </w:rPr>
        <w:t>h</w:t>
      </w:r>
      <w:r w:rsidR="00DF516E" w:rsidRPr="000D1A3C">
        <w:rPr>
          <w:i/>
        </w:rPr>
        <w:t>ierarchical attention g</w:t>
      </w:r>
      <w:r w:rsidR="00244465" w:rsidRPr="000D1A3C">
        <w:rPr>
          <w:i/>
        </w:rPr>
        <w:t>a</w:t>
      </w:r>
      <w:r w:rsidR="00DF516E" w:rsidRPr="000D1A3C">
        <w:rPr>
          <w:i/>
        </w:rPr>
        <w:t xml:space="preserve">ve more attention to the relevant part of image pertaining to </w:t>
      </w:r>
      <w:r w:rsidR="00E94069" w:rsidRPr="000D1A3C">
        <w:rPr>
          <w:i/>
        </w:rPr>
        <w:t xml:space="preserve">specific part of </w:t>
      </w:r>
      <w:r w:rsidR="00DF516E" w:rsidRPr="000D1A3C">
        <w:rPr>
          <w:i/>
        </w:rPr>
        <w:t>asked questions</w:t>
      </w:r>
      <w:r w:rsidR="00D6268F" w:rsidRPr="000D1A3C">
        <w:rPr>
          <w:i/>
        </w:rPr>
        <w:t xml:space="preserve"> and thus giving more evaluation accuracy than one-glimpse attention </w:t>
      </w:r>
      <w:r w:rsidR="00FA7DE2" w:rsidRPr="000D1A3C">
        <w:rPr>
          <w:i/>
        </w:rPr>
        <w:t>and</w:t>
      </w:r>
      <w:r w:rsidR="00D6268F" w:rsidRPr="000D1A3C">
        <w:rPr>
          <w:i/>
        </w:rPr>
        <w:t xml:space="preserve"> Stacked attention</w:t>
      </w:r>
      <w:r w:rsidR="00DF516E" w:rsidRPr="000D1A3C">
        <w:rPr>
          <w:i/>
        </w:rPr>
        <w:t>.</w:t>
      </w:r>
      <w:r w:rsidR="00DF516E" w:rsidRPr="000D1A3C">
        <w:rPr>
          <w:i/>
          <w:color w:val="E36C0A" w:themeColor="accent6" w:themeShade="BF"/>
        </w:rPr>
        <w:t xml:space="preserve"> </w:t>
      </w:r>
      <w:r w:rsidR="0058576D" w:rsidRPr="000D1A3C">
        <w:rPr>
          <w:i/>
        </w:rPr>
        <w:t>The nonlinear layers are</w:t>
      </w:r>
      <w:r w:rsidR="00DF516E" w:rsidRPr="000D1A3C">
        <w:rPr>
          <w:i/>
        </w:rPr>
        <w:t xml:space="preserve"> </w:t>
      </w:r>
      <w:r w:rsidR="00F1198F" w:rsidRPr="000D1A3C">
        <w:rPr>
          <w:i/>
        </w:rPr>
        <w:t>implemented using</w:t>
      </w:r>
      <w:r w:rsidR="00DF516E" w:rsidRPr="000D1A3C">
        <w:rPr>
          <w:i/>
        </w:rPr>
        <w:t xml:space="preserve"> </w:t>
      </w:r>
      <w:r w:rsidR="003377AF" w:rsidRPr="000D1A3C">
        <w:rPr>
          <w:i/>
        </w:rPr>
        <w:t xml:space="preserve">gated </w:t>
      </w:r>
      <w:r w:rsidR="001B2E3D" w:rsidRPr="000D1A3C">
        <w:rPr>
          <w:i/>
        </w:rPr>
        <w:t>tanh and</w:t>
      </w:r>
      <w:r w:rsidR="00E14A81" w:rsidRPr="000D1A3C">
        <w:rPr>
          <w:i/>
        </w:rPr>
        <w:t xml:space="preserve"> sigmoid </w:t>
      </w:r>
      <w:r w:rsidR="003377AF" w:rsidRPr="000D1A3C">
        <w:rPr>
          <w:i/>
        </w:rPr>
        <w:t>activations</w:t>
      </w:r>
      <w:r w:rsidR="00F1198F" w:rsidRPr="000D1A3C">
        <w:rPr>
          <w:i/>
        </w:rPr>
        <w:t xml:space="preserve"> for final classification</w:t>
      </w:r>
      <w:r w:rsidR="0058576D" w:rsidRPr="000D1A3C">
        <w:rPr>
          <w:i/>
        </w:rPr>
        <w:t xml:space="preserve"> with cross entropy loss between soft scores from true labels and predicted scores</w:t>
      </w:r>
      <w:r w:rsidR="003377AF" w:rsidRPr="000D1A3C">
        <w:rPr>
          <w:i/>
        </w:rPr>
        <w:t>.</w:t>
      </w:r>
    </w:p>
    <w:p w:rsidR="001128D2" w:rsidRDefault="001722F1" w:rsidP="00655F1A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bookmarkStart w:id="0" w:name="_bookmark1"/>
      <w:bookmarkEnd w:id="0"/>
      <w:r>
        <w:t>Introduction</w:t>
      </w:r>
    </w:p>
    <w:p w:rsidR="00CB68BB" w:rsidRDefault="00CB68BB" w:rsidP="00CB68BB">
      <w:pPr>
        <w:pStyle w:val="Text"/>
        <w:ind w:firstLine="0"/>
      </w:pPr>
    </w:p>
    <w:p w:rsidR="003A0E6F" w:rsidRDefault="007E48D1" w:rsidP="000D1A3C">
      <w:pPr>
        <w:pStyle w:val="BodyText"/>
        <w:jc w:val="both"/>
      </w:pPr>
      <w:r>
        <w:t>Visual Question Answering (VQA) is an Artificial Intelligence problem that lies at the intersection of NLP and Computer Vision.</w:t>
      </w:r>
      <w:r w:rsidR="00E94069">
        <w:t xml:space="preserve"> </w:t>
      </w:r>
      <w:r w:rsidR="003A0E6F">
        <w:t xml:space="preserve">Visual Question Answering (VQA) involves an image and </w:t>
      </w:r>
      <w:r>
        <w:t>an open-ended natural language</w:t>
      </w:r>
      <w:r w:rsidR="003A0E6F">
        <w:t xml:space="preserve"> question, to which the machine must determine the correct answer (see Fig. 1). The model is based on a deep neural network that implements joint embedding of the input question and the given image, followed by the multi-</w:t>
      </w:r>
      <w:r w:rsidR="00D115DE">
        <w:t>class</w:t>
      </w:r>
      <w:r w:rsidR="003A0E6F">
        <w:t xml:space="preserve"> classifier over a set of </w:t>
      </w:r>
      <w:r w:rsidR="00E32EBD">
        <w:t xml:space="preserve">candidate </w:t>
      </w:r>
      <w:r w:rsidR="003A0E6F">
        <w:t xml:space="preserve">answers. </w:t>
      </w:r>
    </w:p>
    <w:p w:rsidR="00565CC4" w:rsidRDefault="00742BA1" w:rsidP="000D1A3C">
      <w:pPr>
        <w:pStyle w:val="BodyText"/>
        <w:jc w:val="both"/>
      </w:pPr>
      <w:r>
        <w:t xml:space="preserve">In our implementation, </w:t>
      </w:r>
      <w:r w:rsidR="00D13325">
        <w:t>model takes</w:t>
      </w:r>
      <w:r>
        <w:t xml:space="preserve"> two types of inputs- images and corresponding questions/answers. For image input we used</w:t>
      </w:r>
      <w:r w:rsidR="00D13325">
        <w:t xml:space="preserve"> faster </w:t>
      </w:r>
      <w:r>
        <w:t>R-CNN processed input</w:t>
      </w:r>
      <w:r w:rsidR="00D13325">
        <w:t xml:space="preserve"> for bottom-up attention</w:t>
      </w:r>
      <w:r>
        <w:t xml:space="preserve"> available at </w:t>
      </w:r>
      <w:hyperlink w:anchor="_[2]https://imagecaption.blob.core.w" w:history="1">
        <w:r w:rsidRPr="00A61B82">
          <w:rPr>
            <w:rStyle w:val="Hyperlink"/>
          </w:rPr>
          <w:t>[2]</w:t>
        </w:r>
      </w:hyperlink>
      <w:r>
        <w:t xml:space="preserve"> which </w:t>
      </w:r>
      <w:r w:rsidR="00D13325">
        <w:t>is</w:t>
      </w:r>
      <w:r>
        <w:t xml:space="preserve"> further normalized before feeding into </w:t>
      </w:r>
      <w:r w:rsidR="00D13325">
        <w:t xml:space="preserve">the </w:t>
      </w:r>
      <w:r>
        <w:t>model. For questions</w:t>
      </w:r>
      <w:r w:rsidR="00D13325">
        <w:t xml:space="preserve"> we use</w:t>
      </w:r>
      <w:r w:rsidR="00655F1A">
        <w:t>d</w:t>
      </w:r>
      <w:r w:rsidR="001B2E3D">
        <w:t>300-dimension</w:t>
      </w:r>
      <w:r w:rsidR="008E2AE3" w:rsidRPr="004D59AC">
        <w:t>Glov</w:t>
      </w:r>
      <w:r w:rsidR="008E2AE3">
        <w:t xml:space="preserve">e </w:t>
      </w:r>
      <w:r w:rsidR="00D13325">
        <w:t xml:space="preserve">word embeddings </w:t>
      </w:r>
      <w:hyperlink w:anchor="_[3]_http://nlp.stanford.edu/data/gl" w:history="1">
        <w:r w:rsidR="00D13325" w:rsidRPr="00A61B82">
          <w:rPr>
            <w:rStyle w:val="Hyperlink"/>
          </w:rPr>
          <w:t>[3]</w:t>
        </w:r>
      </w:hyperlink>
      <w:r w:rsidR="00D13325">
        <w:t xml:space="preserve"> which is further encoded with</w:t>
      </w:r>
      <w:r w:rsidR="00E94069">
        <w:t xml:space="preserve"> </w:t>
      </w:r>
      <w:r w:rsidR="004101CF">
        <w:t>last internal</w:t>
      </w:r>
      <w:r w:rsidR="00E94069">
        <w:t xml:space="preserve"> </w:t>
      </w:r>
      <w:r w:rsidR="002D57A6">
        <w:t>s</w:t>
      </w:r>
      <w:r w:rsidR="00E80D1D" w:rsidRPr="004D59AC">
        <w:t>tate of Gated recurrent unit (GRU)</w:t>
      </w:r>
      <w:r w:rsidR="00D13325">
        <w:t xml:space="preserve"> and feed it to the model.  </w:t>
      </w:r>
    </w:p>
    <w:p w:rsidR="00A8517C" w:rsidRDefault="00A8517C" w:rsidP="0053525C">
      <w:pPr>
        <w:pStyle w:val="BodyText"/>
        <w:spacing w:before="140" w:line="249" w:lineRule="auto"/>
        <w:ind w:right="40"/>
        <w:contextualSpacing/>
        <w:mirrorIndents/>
        <w:jc w:val="both"/>
      </w:pPr>
    </w:p>
    <w:p w:rsidR="001128D2" w:rsidRDefault="001128D2" w:rsidP="00D13325">
      <w:pPr>
        <w:pStyle w:val="BodyText"/>
        <w:spacing w:before="140" w:line="249" w:lineRule="auto"/>
        <w:ind w:left="102" w:right="38" w:firstLine="239"/>
        <w:jc w:val="both"/>
      </w:pPr>
    </w:p>
    <w:p w:rsidR="001128D2" w:rsidRDefault="001128D2" w:rsidP="00D13325">
      <w:pPr>
        <w:pStyle w:val="BodyText"/>
        <w:spacing w:before="140" w:line="249" w:lineRule="auto"/>
        <w:ind w:left="102" w:right="38" w:firstLine="239"/>
        <w:jc w:val="both"/>
      </w:pPr>
    </w:p>
    <w:p w:rsidR="00565CC4" w:rsidRDefault="001722F1">
      <w:pPr>
        <w:pStyle w:val="BodyText"/>
        <w:spacing w:before="3" w:after="40"/>
      </w:pPr>
      <w:r>
        <w:br w:type="column"/>
      </w:r>
      <w:r w:rsidR="003A0E6F">
        <w:rPr>
          <w:noProof/>
          <w:lang w:bidi="ar-SA"/>
        </w:rPr>
        <w:drawing>
          <wp:inline distT="0" distB="0" distL="0" distR="0">
            <wp:extent cx="3074007" cy="1478568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4" cy="14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4E" w:rsidRDefault="0092034E" w:rsidP="00655F1A">
      <w:pPr>
        <w:pStyle w:val="Default"/>
        <w:tabs>
          <w:tab w:val="left" w:pos="5220"/>
        </w:tabs>
        <w:ind w:left="90" w:right="1035" w:hanging="90"/>
        <w:rPr>
          <w:sz w:val="18"/>
        </w:rPr>
      </w:pPr>
      <w:r>
        <w:rPr>
          <w:sz w:val="18"/>
        </w:rPr>
        <w:t xml:space="preserve">  Figure 1</w:t>
      </w:r>
      <w:r w:rsidR="006309AA">
        <w:rPr>
          <w:sz w:val="18"/>
        </w:rPr>
        <w:t>:</w:t>
      </w:r>
      <w:r>
        <w:rPr>
          <w:sz w:val="18"/>
        </w:rPr>
        <w:t xml:space="preserve"> </w:t>
      </w:r>
      <w:r w:rsidR="001B2E3D" w:rsidRPr="003A0E6F">
        <w:rPr>
          <w:sz w:val="18"/>
        </w:rPr>
        <w:t>Example Visual questions and answers</w:t>
      </w:r>
      <w:r w:rsidRPr="003A0E6F">
        <w:rPr>
          <w:sz w:val="18"/>
        </w:rPr>
        <w:t xml:space="preserve"> generated using CloudCV, </w:t>
      </w:r>
      <w:hyperlink r:id="rId10" w:history="1">
        <w:r w:rsidR="00B56E01" w:rsidRPr="005B275F">
          <w:rPr>
            <w:rStyle w:val="Hyperlink"/>
            <w:sz w:val="18"/>
          </w:rPr>
          <w:t>http://vqa.cloudcv.org/</w:t>
        </w:r>
      </w:hyperlink>
    </w:p>
    <w:p w:rsidR="00B56E01" w:rsidRDefault="00B56E01" w:rsidP="0092034E">
      <w:pPr>
        <w:pStyle w:val="Default"/>
      </w:pPr>
    </w:p>
    <w:p w:rsidR="001015C4" w:rsidRDefault="001015C4" w:rsidP="0092034E">
      <w:pPr>
        <w:pStyle w:val="Default"/>
      </w:pPr>
    </w:p>
    <w:p w:rsidR="003A0E6F" w:rsidRDefault="003A0E6F">
      <w:pPr>
        <w:pStyle w:val="BodyText"/>
        <w:spacing w:before="3" w:after="40"/>
        <w:rPr>
          <w:sz w:val="23"/>
        </w:rPr>
      </w:pPr>
      <w:r>
        <w:rPr>
          <w:noProof/>
          <w:sz w:val="23"/>
          <w:lang w:bidi="ar-SA"/>
        </w:rPr>
        <w:drawing>
          <wp:inline distT="0" distB="0" distL="0" distR="0">
            <wp:extent cx="3091180" cy="15263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4" w:rsidRDefault="001015C4">
      <w:pPr>
        <w:pStyle w:val="BodyText"/>
        <w:spacing w:before="3" w:after="40"/>
        <w:rPr>
          <w:sz w:val="23"/>
        </w:rPr>
      </w:pPr>
    </w:p>
    <w:p w:rsidR="003D7207" w:rsidRDefault="00B56E01" w:rsidP="000D1A3C">
      <w:pPr>
        <w:pStyle w:val="BodyText"/>
        <w:jc w:val="both"/>
      </w:pPr>
      <w:r w:rsidRPr="00B56E01">
        <w:rPr>
          <w:b/>
          <w:bCs/>
        </w:rPr>
        <w:t>Human annotations (Ground truth)</w:t>
      </w:r>
      <w:r w:rsidRPr="00B56E01">
        <w:t xml:space="preserve">: {white, white, </w:t>
      </w:r>
    </w:p>
    <w:p w:rsidR="00B56E01" w:rsidRDefault="00B56E01" w:rsidP="000D1A3C">
      <w:pPr>
        <w:pStyle w:val="BodyText"/>
        <w:jc w:val="both"/>
      </w:pPr>
      <w:r w:rsidRPr="00B56E01">
        <w:t>silver, grey,</w:t>
      </w:r>
      <w:r w:rsidR="00E94069">
        <w:t xml:space="preserve"> </w:t>
      </w:r>
      <w:r w:rsidRPr="00B56E01">
        <w:t>silver, silver, white, white, white, grey}</w:t>
      </w:r>
    </w:p>
    <w:p w:rsidR="001015C4" w:rsidRPr="00B56E01" w:rsidRDefault="001015C4" w:rsidP="000D1A3C">
      <w:pPr>
        <w:pStyle w:val="BodyText"/>
        <w:jc w:val="both"/>
        <w:rPr>
          <w:lang w:val="en-IN"/>
        </w:rPr>
      </w:pPr>
    </w:p>
    <w:p w:rsidR="003D7207" w:rsidRDefault="00B56E01" w:rsidP="000D1A3C">
      <w:pPr>
        <w:pStyle w:val="BodyText"/>
        <w:jc w:val="both"/>
      </w:pPr>
      <w:r w:rsidRPr="00B56E01">
        <w:rPr>
          <w:b/>
          <w:bCs/>
        </w:rPr>
        <w:t>Soft scores (Class labels)</w:t>
      </w:r>
      <w:r w:rsidRPr="00B56E01">
        <w:t xml:space="preserve">: {white: 1, silver 1}, </w:t>
      </w:r>
    </w:p>
    <w:p w:rsidR="00B56E01" w:rsidRDefault="00B56E01" w:rsidP="000D1A3C">
      <w:pPr>
        <w:pStyle w:val="BodyText"/>
        <w:jc w:val="both"/>
      </w:pPr>
      <w:r w:rsidRPr="00B56E01">
        <w:t xml:space="preserve">soft score </w:t>
      </w:r>
      <w:r w:rsidR="001015C4" w:rsidRPr="00B56E01">
        <w:t>is calculated</w:t>
      </w:r>
      <w:r>
        <w:t xml:space="preserve"> using equation (6).</w:t>
      </w:r>
    </w:p>
    <w:p w:rsidR="001015C4" w:rsidRPr="00B56E01" w:rsidRDefault="001015C4" w:rsidP="000D1A3C">
      <w:pPr>
        <w:pStyle w:val="BodyText"/>
        <w:jc w:val="both"/>
        <w:rPr>
          <w:lang w:val="en-IN"/>
        </w:rPr>
      </w:pPr>
    </w:p>
    <w:p w:rsidR="00FF74EF" w:rsidRDefault="00B56E01" w:rsidP="000D1A3C">
      <w:pPr>
        <w:pStyle w:val="BodyText"/>
        <w:jc w:val="both"/>
      </w:pPr>
      <w:r w:rsidRPr="00B56E01">
        <w:t xml:space="preserve">Soft scores as targets allows multiple correct answers </w:t>
      </w:r>
    </w:p>
    <w:p w:rsidR="001628A1" w:rsidRDefault="00B56E01" w:rsidP="000D1A3C">
      <w:pPr>
        <w:pStyle w:val="BodyText"/>
        <w:jc w:val="both"/>
      </w:pPr>
      <w:r w:rsidRPr="00B56E01">
        <w:t>per</w:t>
      </w:r>
      <w:r w:rsidR="00E94069">
        <w:t xml:space="preserve"> </w:t>
      </w:r>
      <w:r w:rsidRPr="00B56E01">
        <w:t xml:space="preserve">question, which is often the case due to uncertainty </w:t>
      </w:r>
    </w:p>
    <w:p w:rsidR="00B56E01" w:rsidRPr="00B56E01" w:rsidRDefault="00B56E01" w:rsidP="000D1A3C">
      <w:pPr>
        <w:pStyle w:val="BodyText"/>
        <w:jc w:val="both"/>
        <w:rPr>
          <w:lang w:val="en-IN"/>
        </w:rPr>
      </w:pPr>
      <w:r w:rsidRPr="00B56E01">
        <w:t>in ground truth annotations.</w:t>
      </w:r>
    </w:p>
    <w:p w:rsidR="00B56E01" w:rsidRDefault="00B56E01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3A0E6F" w:rsidRDefault="003A0E6F">
      <w:pPr>
        <w:pStyle w:val="BodyText"/>
        <w:spacing w:before="3" w:after="40"/>
        <w:rPr>
          <w:sz w:val="23"/>
        </w:rPr>
      </w:pPr>
    </w:p>
    <w:p w:rsidR="00565CC4" w:rsidRDefault="00565CC4">
      <w:pPr>
        <w:pStyle w:val="BodyText"/>
        <w:rPr>
          <w:sz w:val="22"/>
        </w:rPr>
      </w:pPr>
    </w:p>
    <w:p w:rsidR="00565CC4" w:rsidRDefault="00565CC4">
      <w:pPr>
        <w:pStyle w:val="BodyText"/>
        <w:spacing w:before="6"/>
        <w:rPr>
          <w:sz w:val="22"/>
        </w:rPr>
      </w:pPr>
    </w:p>
    <w:p w:rsidR="00565CC4" w:rsidRDefault="00565CC4">
      <w:pPr>
        <w:jc w:val="both"/>
        <w:sectPr w:rsidR="00565CC4" w:rsidSect="00FF7334">
          <w:type w:val="continuous"/>
          <w:pgSz w:w="12240" w:h="15840"/>
          <w:pgMar w:top="1500" w:right="0" w:bottom="280" w:left="900" w:header="720" w:footer="720" w:gutter="0"/>
          <w:cols w:num="2" w:space="720" w:equalWidth="0">
            <w:col w:w="4868" w:space="892"/>
            <w:col w:w="5580"/>
          </w:cols>
        </w:sectPr>
      </w:pPr>
    </w:p>
    <w:p w:rsidR="00927D9C" w:rsidRDefault="008D2E99" w:rsidP="00B75618">
      <w:pPr>
        <w:pStyle w:val="BodyText"/>
        <w:spacing w:before="6"/>
        <w:rPr>
          <w:noProof/>
          <w:lang w:bidi="ar-SA"/>
        </w:rPr>
      </w:pPr>
      <w:bookmarkStart w:id="1" w:name="_bookmark0"/>
      <w:bookmarkEnd w:id="1"/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8" o:spid="_x0000_s1026" type="#_x0000_t202" style="position:absolute;margin-left:13.2pt;margin-top:210.7pt;width:24.15pt;height:345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" filled="f" stroked="f">
            <v:textbox style="layout-flow:vertical;mso-layout-flow-alt:bottom-to-top" inset="0,0,0,0">
              <w:txbxContent>
                <w:p w:rsidR="002A4017" w:rsidRPr="001722F1" w:rsidRDefault="002A4017" w:rsidP="001722F1"/>
              </w:txbxContent>
            </v:textbox>
            <w10:wrap anchorx="page" anchory="page"/>
          </v:shape>
        </w:pict>
      </w:r>
      <w:bookmarkStart w:id="2" w:name="_bookmark2"/>
      <w:bookmarkStart w:id="3" w:name="_bookmark4"/>
      <w:bookmarkEnd w:id="2"/>
      <w:bookmarkEnd w:id="3"/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8D2E99" w:rsidP="00B75618">
      <w:pPr>
        <w:pStyle w:val="BodyText"/>
        <w:spacing w:before="6"/>
        <w:rPr>
          <w:noProof/>
          <w:lang w:bidi="ar-SA"/>
        </w:rPr>
      </w:pPr>
      <w:r>
        <w:rPr>
          <w:noProof/>
          <w:lang w:eastAsia="zh-TW" w:bidi="ar-SA"/>
        </w:rPr>
        <w:lastRenderedPageBreak/>
        <w:pict>
          <v:shape id="_x0000_s1028" type="#_x0000_t202" style="position:absolute;margin-left:-.55pt;margin-top:-63.1pt;width:522.15pt;height:179.7pt;z-index:251663360;mso-width-relative:margin;mso-height-relative:margin" stroked="f">
            <v:textbox>
              <w:txbxContent>
                <w:p w:rsidR="0029620D" w:rsidRPr="0029620D" w:rsidRDefault="002030D0" w:rsidP="0029620D"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24E4270F" wp14:editId="5FBB25B7">
                        <wp:extent cx="6373495" cy="2133557"/>
                        <wp:effectExtent l="0" t="0" r="0" b="0"/>
                        <wp:docPr id="4" name="Picture 1" descr="E:\EMDS\SEM4\project\report\4 may\chart_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EMDS\SEM4\project\report\4 may\chart_f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5570" cy="2137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4" w:name="_GoBack"/>
                  <w:bookmarkEnd w:id="4"/>
                </w:p>
              </w:txbxContent>
            </v:textbox>
          </v:shape>
        </w:pict>
      </w: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565CC4" w:rsidRDefault="001722F1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sz w:val="18"/>
        </w:rPr>
      </w:pPr>
      <w:r>
        <w:rPr>
          <w:w w:val="99"/>
          <w:sz w:val="18"/>
        </w:rPr>
        <w:t>Figure</w:t>
      </w:r>
      <w:r w:rsidR="00962048">
        <w:rPr>
          <w:w w:val="99"/>
          <w:sz w:val="18"/>
        </w:rPr>
        <w:t xml:space="preserve"> </w:t>
      </w:r>
      <w:r w:rsidR="001B2E3D">
        <w:rPr>
          <w:w w:val="99"/>
          <w:sz w:val="18"/>
        </w:rPr>
        <w:t>2</w:t>
      </w:r>
      <w:r w:rsidR="0004214F">
        <w:rPr>
          <w:w w:val="99"/>
          <w:sz w:val="18"/>
        </w:rPr>
        <w:t>:</w:t>
      </w:r>
      <w:r w:rsidR="001B2E3D">
        <w:rPr>
          <w:w w:val="99"/>
          <w:sz w:val="18"/>
        </w:rPr>
        <w:t xml:space="preserve"> Graphical</w:t>
      </w:r>
      <w:r w:rsidR="0005347A">
        <w:rPr>
          <w:w w:val="99"/>
          <w:sz w:val="18"/>
        </w:rPr>
        <w:t xml:space="preserve"> representation of the</w:t>
      </w:r>
      <w:r w:rsidR="0029620D">
        <w:rPr>
          <w:w w:val="99"/>
          <w:sz w:val="18"/>
        </w:rPr>
        <w:t xml:space="preserve"> </w:t>
      </w:r>
      <w:r>
        <w:rPr>
          <w:w w:val="99"/>
          <w:sz w:val="18"/>
        </w:rPr>
        <w:t>model</w:t>
      </w:r>
      <w:r w:rsidR="0005347A">
        <w:rPr>
          <w:w w:val="99"/>
          <w:sz w:val="18"/>
        </w:rPr>
        <w:t xml:space="preserve"> architecture</w:t>
      </w:r>
      <w:r>
        <w:rPr>
          <w:w w:val="99"/>
          <w:sz w:val="18"/>
        </w:rPr>
        <w:t>.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A</w:t>
      </w:r>
      <w:r w:rsidR="0005347A" w:rsidRPr="0005347A">
        <w:rPr>
          <w:w w:val="99"/>
          <w:sz w:val="18"/>
        </w:rPr>
        <w:t xml:space="preserve"> deep learning network which uses</w:t>
      </w:r>
      <w:r w:rsidR="00927D9C" w:rsidRPr="0005347A">
        <w:rPr>
          <w:w w:val="99"/>
          <w:sz w:val="18"/>
        </w:rPr>
        <w:t xml:space="preserve"> a </w:t>
      </w:r>
      <w:r>
        <w:rPr>
          <w:w w:val="99"/>
          <w:sz w:val="18"/>
        </w:rPr>
        <w:t>joint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embedding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of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the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inpu</w:t>
      </w:r>
      <w:r w:rsidR="00927D9C">
        <w:rPr>
          <w:w w:val="99"/>
          <w:sz w:val="18"/>
        </w:rPr>
        <w:t>t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image</w:t>
      </w:r>
      <w:r w:rsidR="00927D9C">
        <w:rPr>
          <w:w w:val="99"/>
          <w:sz w:val="18"/>
        </w:rPr>
        <w:t xml:space="preserve"> and question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foll</w:t>
      </w:r>
      <w:r w:rsidRPr="0005347A">
        <w:rPr>
          <w:w w:val="99"/>
          <w:sz w:val="18"/>
        </w:rPr>
        <w:t>o</w:t>
      </w:r>
      <w:r>
        <w:rPr>
          <w:w w:val="99"/>
          <w:sz w:val="18"/>
        </w:rPr>
        <w:t>wed by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a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multi-</w:t>
      </w:r>
      <w:r w:rsidR="00D115DE">
        <w:rPr>
          <w:w w:val="99"/>
          <w:sz w:val="18"/>
        </w:rPr>
        <w:t>class</w:t>
      </w:r>
      <w:r w:rsidRPr="0005347A">
        <w:rPr>
          <w:w w:val="99"/>
          <w:sz w:val="18"/>
        </w:rPr>
        <w:t xml:space="preserve"> classifier ov</w:t>
      </w:r>
      <w:r>
        <w:rPr>
          <w:w w:val="99"/>
          <w:sz w:val="18"/>
        </w:rPr>
        <w:t>er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a</w:t>
      </w:r>
      <w:r w:rsidRPr="0005347A">
        <w:rPr>
          <w:w w:val="99"/>
          <w:sz w:val="18"/>
        </w:rPr>
        <w:t xml:space="preserve"> fix</w:t>
      </w:r>
      <w:r>
        <w:rPr>
          <w:w w:val="99"/>
          <w:sz w:val="18"/>
        </w:rPr>
        <w:t>ed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set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of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candidate</w:t>
      </w:r>
      <w:r w:rsidR="00E94069">
        <w:rPr>
          <w:w w:val="99"/>
          <w:sz w:val="18"/>
        </w:rPr>
        <w:t xml:space="preserve"> </w:t>
      </w:r>
      <w:r>
        <w:rPr>
          <w:w w:val="99"/>
          <w:sz w:val="18"/>
        </w:rPr>
        <w:t>answers.</w:t>
      </w:r>
    </w:p>
    <w:p w:rsidR="00565CC4" w:rsidRDefault="00E94069">
      <w:pPr>
        <w:pStyle w:val="BodyText"/>
        <w:spacing w:before="2"/>
        <w:rPr>
          <w:sz w:val="24"/>
        </w:rPr>
      </w:pPr>
      <w:r>
        <w:rPr>
          <w:sz w:val="24"/>
        </w:rPr>
        <w:t xml:space="preserve"> </w:t>
      </w:r>
    </w:p>
    <w:p w:rsidR="00565CC4" w:rsidRDefault="00565CC4">
      <w:pPr>
        <w:rPr>
          <w:sz w:val="24"/>
        </w:rPr>
        <w:sectPr w:rsidR="00565CC4">
          <w:type w:val="continuous"/>
          <w:pgSz w:w="12240" w:h="15840"/>
          <w:pgMar w:top="1500" w:right="0" w:bottom="280" w:left="900" w:header="720" w:footer="720" w:gutter="0"/>
          <w:cols w:space="720"/>
        </w:sectPr>
      </w:pPr>
    </w:p>
    <w:p w:rsidR="00565CC4" w:rsidRDefault="001722F1" w:rsidP="00655F1A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r>
        <w:lastRenderedPageBreak/>
        <w:t>Proposed</w:t>
      </w:r>
      <w:r w:rsidR="00E32EBD">
        <w:t xml:space="preserve"> M</w:t>
      </w:r>
      <w:r>
        <w:t>odel</w:t>
      </w:r>
    </w:p>
    <w:p w:rsidR="0065456B" w:rsidRDefault="00E32EBD" w:rsidP="00BC606C">
      <w:pPr>
        <w:pStyle w:val="BodyText"/>
        <w:spacing w:before="193" w:line="250" w:lineRule="auto"/>
        <w:ind w:right="40"/>
        <w:contextualSpacing/>
        <w:mirrorIndents/>
        <w:jc w:val="both"/>
      </w:pPr>
      <w:r w:rsidRPr="004D59AC">
        <w:t xml:space="preserve">Our </w:t>
      </w:r>
      <w:r w:rsidR="00B75618" w:rsidRPr="004D59AC">
        <w:t>proposed solution takes VQA as a</w:t>
      </w:r>
      <w:r w:rsidR="009A2E9D">
        <w:t xml:space="preserve"> classification problem over a set of candidate answers. </w:t>
      </w:r>
      <w:r w:rsidR="00B75618" w:rsidRPr="004D59AC">
        <w:t xml:space="preserve">Questions are open-ended questions about images, with mostly </w:t>
      </w:r>
      <w:r w:rsidR="001B2E3D" w:rsidRPr="004D59AC">
        <w:t>one- or two-word</w:t>
      </w:r>
      <w:r w:rsidR="00B75618" w:rsidRPr="004D59AC">
        <w:t xml:space="preserve"> answers. </w:t>
      </w:r>
      <w:r w:rsidR="009A2E9D">
        <w:t>Our model is based on a deep neural network that implements a joint embedding of the image and of the question. The two inputs are mapped into fixed-</w:t>
      </w:r>
      <w:r>
        <w:t xml:space="preserve">size vector representations </w:t>
      </w:r>
      <w:r w:rsidR="000B559B">
        <w:t>which are</w:t>
      </w:r>
      <w:r w:rsidR="00672EA7">
        <w:t xml:space="preserve"> </w:t>
      </w:r>
      <w:r w:rsidR="00B75618" w:rsidRPr="004D59AC">
        <w:t>derived from Faster RCNN and GRU</w:t>
      </w:r>
      <w:r w:rsidR="009A2E9D">
        <w:t xml:space="preserve">, respectively. </w:t>
      </w:r>
      <w:r w:rsidR="00BD2EC2">
        <w:t xml:space="preserve">Multimodal fusion of non-linear output of attended image and question encoding can be interpreted as </w:t>
      </w:r>
      <w:r w:rsidR="009A2E9D">
        <w:t xml:space="preserve">projections into a joint “semantic” space. They </w:t>
      </w:r>
      <w:r w:rsidR="001B2E3D">
        <w:t xml:space="preserve">are </w:t>
      </w:r>
      <w:r w:rsidR="009A2E9D">
        <w:t xml:space="preserve">combined </w:t>
      </w:r>
      <w:r w:rsidR="000B559B">
        <w:t>by concatenation</w:t>
      </w:r>
      <w:r w:rsidR="009A2E9D">
        <w:t xml:space="preserve"> of element-wise multiplication, before feeding to the classifier described above</w:t>
      </w:r>
      <w:r w:rsidR="00810128">
        <w:t>.</w:t>
      </w:r>
      <w:r w:rsidR="00F20B7A">
        <w:t xml:space="preserve"> </w:t>
      </w:r>
      <w:r w:rsidR="0065456B">
        <w:t>Let’s understand the importance and working of each part of model architecture one by one</w:t>
      </w:r>
      <w:r w:rsidR="001128D2">
        <w:t>.</w:t>
      </w:r>
    </w:p>
    <w:p w:rsidR="00BC606C" w:rsidRDefault="00BC606C" w:rsidP="00BC606C">
      <w:pPr>
        <w:pStyle w:val="BodyText"/>
        <w:spacing w:before="193" w:line="250" w:lineRule="auto"/>
        <w:ind w:right="40"/>
        <w:contextualSpacing/>
        <w:mirrorIndents/>
        <w:jc w:val="both"/>
      </w:pPr>
    </w:p>
    <w:p w:rsidR="00BC606C" w:rsidRDefault="00BC606C" w:rsidP="00BC606C">
      <w:pPr>
        <w:pStyle w:val="Heading2"/>
      </w:pPr>
      <w:r>
        <w:t xml:space="preserve">I. </w:t>
      </w:r>
      <w:r w:rsidR="0065456B" w:rsidRPr="0065456B">
        <w:t xml:space="preserve">Word Embedding: </w:t>
      </w:r>
    </w:p>
    <w:p w:rsidR="00BC606C" w:rsidRDefault="00C244CD" w:rsidP="00730217">
      <w:pPr>
        <w:pStyle w:val="BodyText"/>
        <w:spacing w:before="193" w:line="250" w:lineRule="auto"/>
        <w:ind w:right="40"/>
        <w:contextualSpacing/>
        <w:mirrorIndents/>
        <w:jc w:val="both"/>
      </w:pPr>
      <w:r>
        <w:t>Q</w:t>
      </w:r>
      <w:r w:rsidR="00FB31A1" w:rsidRPr="00FB31A1">
        <w:t>uestion</w:t>
      </w:r>
      <w:r w:rsidR="00C05DCA">
        <w:t>s</w:t>
      </w:r>
      <w:r w:rsidR="00E94069">
        <w:t xml:space="preserve"> </w:t>
      </w:r>
      <w:r w:rsidR="00C05DCA">
        <w:t>are</w:t>
      </w:r>
      <w:r w:rsidR="00FB31A1" w:rsidRPr="00FB31A1">
        <w:t xml:space="preserve"> tokenized and trimmed to a maximum of 14 words</w:t>
      </w:r>
      <w:r w:rsidR="007E7160">
        <w:t xml:space="preserve"> and the questions with less than 14 words are zero padded</w:t>
      </w:r>
      <w:r w:rsidR="00FB31A1" w:rsidRPr="00FB31A1">
        <w:t xml:space="preserve">. We find that not many questions’ length exceeds 14 words (only 0.25% questions are greater than 14 words). After that, each word is converted into </w:t>
      </w:r>
      <w:r w:rsidR="00B75618" w:rsidRPr="004D59AC">
        <w:t xml:space="preserve">300-Dimensional </w:t>
      </w:r>
      <w:r w:rsidR="00241955" w:rsidRPr="004D59AC">
        <w:t>Glo</w:t>
      </w:r>
      <w:r w:rsidR="009357D2">
        <w:t>V</w:t>
      </w:r>
      <w:r w:rsidR="00241955" w:rsidRPr="004D59AC">
        <w:t xml:space="preserve">e embedding </w:t>
      </w:r>
      <w:r w:rsidR="00FB31A1" w:rsidRPr="004D59AC">
        <w:t>vector</w:t>
      </w:r>
      <w:r w:rsidR="00241955" w:rsidRPr="004D59AC">
        <w:t>, words missing in Glove embedding are initialized with a zero vector</w:t>
      </w:r>
      <w:r w:rsidR="00FB31A1" w:rsidRPr="00FB31A1">
        <w:t>.  We used Wikipedia/Giga</w:t>
      </w:r>
      <w:r w:rsidR="00E94069">
        <w:t xml:space="preserve"> </w:t>
      </w:r>
      <w:r w:rsidR="00FB31A1" w:rsidRPr="00FB31A1">
        <w:t>word</w:t>
      </w:r>
      <w:r w:rsidR="00E94069">
        <w:t xml:space="preserve"> </w:t>
      </w:r>
      <w:r w:rsidR="00FB31A1" w:rsidRPr="00FB31A1">
        <w:t>pre-trained</w:t>
      </w:r>
      <w:r w:rsidR="00E94069">
        <w:t xml:space="preserve"> </w:t>
      </w:r>
      <w:r w:rsidR="00FB31A1" w:rsidRPr="00FB31A1">
        <w:t xml:space="preserve">GloVe embedding which is available </w:t>
      </w:r>
      <w:r w:rsidR="001B2E3D" w:rsidRPr="00FB31A1">
        <w:t>publicly</w:t>
      </w:r>
      <w:r w:rsidR="00FB31A1" w:rsidRPr="00FB31A1">
        <w:t xml:space="preserve">. </w:t>
      </w:r>
      <w:r w:rsidR="00665BAA" w:rsidRPr="00665BAA">
        <w:t>The resulting sequence of word embedding</w:t>
      </w:r>
      <w:r w:rsidR="00EC095B">
        <w:t xml:space="preserve"> of a question</w:t>
      </w:r>
      <w:r w:rsidR="00665BAA" w:rsidRPr="00665BAA">
        <w:t xml:space="preserve"> is of size 1</w:t>
      </w:r>
      <w:r w:rsidR="002F4B92">
        <w:t>*1</w:t>
      </w:r>
      <w:r w:rsidR="00665BAA" w:rsidRPr="00665BAA">
        <w:t>4*300 and it is passe</w:t>
      </w:r>
      <w:r w:rsidR="0029620D">
        <w:t>d to GRU encoder</w:t>
      </w:r>
      <w:r w:rsidR="00665BAA" w:rsidRPr="00665BAA">
        <w:t xml:space="preserve">. The Recurrent </w:t>
      </w:r>
      <w:r w:rsidR="00EB1AD1">
        <w:t>G</w:t>
      </w:r>
      <w:r w:rsidR="00665BAA" w:rsidRPr="00665BAA">
        <w:t>ated hidden unit is of dimension 512 and we used its final state</w:t>
      </w:r>
      <w:r w:rsidR="00D877C0">
        <w:t xml:space="preserve"> as question embedding of size 1*512</w:t>
      </w:r>
      <w:r w:rsidR="00730217">
        <w:t>.</w:t>
      </w:r>
    </w:p>
    <w:p w:rsidR="00730217" w:rsidRDefault="00730217" w:rsidP="00730217">
      <w:pPr>
        <w:pStyle w:val="BodyText"/>
        <w:spacing w:before="193" w:line="250" w:lineRule="auto"/>
        <w:ind w:right="40"/>
        <w:contextualSpacing/>
        <w:mirrorIndents/>
        <w:jc w:val="both"/>
        <w:rPr>
          <w:b/>
        </w:rPr>
      </w:pPr>
    </w:p>
    <w:p w:rsidR="00BC606C" w:rsidRPr="00BC606C" w:rsidRDefault="00BC606C" w:rsidP="00BC606C">
      <w:pPr>
        <w:pStyle w:val="Heading2"/>
      </w:pPr>
      <w:r w:rsidRPr="00BC606C">
        <w:t xml:space="preserve">II. </w:t>
      </w:r>
      <w:r w:rsidR="00E25579" w:rsidRPr="00BC606C">
        <w:t>Image</w:t>
      </w:r>
      <w:r w:rsidR="002B44BC" w:rsidRPr="00BC606C">
        <w:t xml:space="preserve"> Bottom</w:t>
      </w:r>
      <w:r w:rsidR="00D85ADE" w:rsidRPr="00BC606C">
        <w:t>-u</w:t>
      </w:r>
      <w:r w:rsidR="002B44BC" w:rsidRPr="00BC606C">
        <w:t>p attention f</w:t>
      </w:r>
      <w:r w:rsidR="00F74FC1" w:rsidRPr="00BC606C">
        <w:t>eatures:</w:t>
      </w:r>
    </w:p>
    <w:p w:rsidR="00F74FC1" w:rsidRDefault="000A2BD1" w:rsidP="00E94069">
      <w:pPr>
        <w:pStyle w:val="BodyText"/>
        <w:tabs>
          <w:tab w:val="left" w:pos="630"/>
          <w:tab w:val="left" w:pos="5040"/>
        </w:tabs>
        <w:spacing w:before="193" w:line="250" w:lineRule="auto"/>
        <w:ind w:right="8"/>
        <w:contextualSpacing/>
        <w:mirrorIndents/>
        <w:jc w:val="both"/>
      </w:pPr>
      <w:r w:rsidRPr="00F857DE">
        <w:t xml:space="preserve">The bottom up </w:t>
      </w:r>
      <w:r w:rsidR="00F857DE" w:rsidRPr="00F857DE">
        <w:t xml:space="preserve">attention </w:t>
      </w:r>
      <w:r w:rsidRPr="00F857DE">
        <w:t>image feature</w:t>
      </w:r>
      <w:r w:rsidR="00F857DE" w:rsidRPr="00F857DE">
        <w:t xml:space="preserve"> map taken from a publicly available Faster R-CNN framework </w:t>
      </w:r>
      <w:hyperlink w:anchor="_[2]https://imagecaption.blob.core.w" w:history="1">
        <w:r w:rsidR="00F857DE" w:rsidRPr="00F857DE">
          <w:rPr>
            <w:rStyle w:val="Hyperlink"/>
          </w:rPr>
          <w:t>[2]</w:t>
        </w:r>
      </w:hyperlink>
      <w:r w:rsidR="00F857DE" w:rsidRPr="00F857DE">
        <w:t xml:space="preserve"> which was trained on Visual Genome Dataset and ResNet</w:t>
      </w:r>
      <w:r w:rsidR="00F74FC1" w:rsidRPr="00F857DE">
        <w:t>.</w:t>
      </w:r>
      <w:r w:rsidR="0029517F">
        <w:t xml:space="preserve"> </w:t>
      </w:r>
      <w:r w:rsidR="00F857DE">
        <w:t>The resulting features can be interpreted as ResNet features centered on the top-K objects in the image.</w:t>
      </w:r>
      <w:r w:rsidR="00E94069">
        <w:t xml:space="preserve"> </w:t>
      </w:r>
      <w:r w:rsidR="00F74FC1">
        <w:t xml:space="preserve">We choose K=36 for fast processing considering the available resources. Each K region is thus represented by </w:t>
      </w:r>
      <w:r w:rsidR="001B2E3D">
        <w:t>2048-Dimensional</w:t>
      </w:r>
      <w:r w:rsidR="00F74FC1">
        <w:t xml:space="preserve"> vector that encodes the appearance of the </w:t>
      </w:r>
      <w:r w:rsidR="00CB6B01">
        <w:t xml:space="preserve">salient </w:t>
      </w:r>
      <w:r w:rsidR="00426412">
        <w:t>image region</w:t>
      </w:r>
      <w:r w:rsidR="00F74FC1">
        <w:t>.</w:t>
      </w:r>
      <w:r w:rsidR="00940E23">
        <w:t xml:space="preserve"> Each image is of size 1*36*2048.</w:t>
      </w:r>
    </w:p>
    <w:p w:rsidR="0013341F" w:rsidRDefault="0013341F" w:rsidP="00F74FC1">
      <w:pPr>
        <w:pStyle w:val="BodyText"/>
        <w:spacing w:before="193" w:line="249" w:lineRule="auto"/>
        <w:ind w:left="720" w:right="1125"/>
        <w:jc w:val="both"/>
        <w:rPr>
          <w:b/>
        </w:rPr>
      </w:pPr>
      <w:r w:rsidRPr="0013341F">
        <w:rPr>
          <w:b/>
          <w:noProof/>
          <w:lang w:bidi="ar-SA"/>
        </w:rPr>
        <w:drawing>
          <wp:inline distT="0" distB="0" distL="0" distR="0">
            <wp:extent cx="2814762" cy="2170321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1149" cy="21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F6" w:rsidRDefault="00AE7BF6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8A0D59" w:rsidRDefault="001F17CB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  <w:r w:rsidRPr="002044AF">
        <w:rPr>
          <w:sz w:val="18"/>
          <w:szCs w:val="18"/>
        </w:rPr>
        <w:t>Fig</w:t>
      </w:r>
      <w:r w:rsidR="000D2615" w:rsidRPr="002044AF">
        <w:rPr>
          <w:sz w:val="18"/>
          <w:szCs w:val="18"/>
        </w:rPr>
        <w:t>ure 3</w:t>
      </w:r>
      <w:r w:rsidRPr="002044AF">
        <w:rPr>
          <w:sz w:val="18"/>
          <w:szCs w:val="18"/>
        </w:rPr>
        <w:t>:</w:t>
      </w:r>
      <w:r w:rsidR="0068462F" w:rsidRPr="002044AF">
        <w:rPr>
          <w:sz w:val="18"/>
          <w:szCs w:val="18"/>
        </w:rPr>
        <w:t xml:space="preserve"> </w:t>
      </w:r>
      <w:r w:rsidRPr="002044AF">
        <w:rPr>
          <w:sz w:val="18"/>
          <w:szCs w:val="18"/>
        </w:rPr>
        <w:t xml:space="preserve">Provides salient image regions, each region represented by a CNN </w:t>
      </w:r>
    </w:p>
    <w:p w:rsidR="0013341F" w:rsidRPr="002044AF" w:rsidRDefault="001F17CB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  <w:r w:rsidRPr="002044AF">
        <w:rPr>
          <w:sz w:val="18"/>
          <w:szCs w:val="18"/>
        </w:rPr>
        <w:t>pooling layer feature vector of Faster R-CNN.</w:t>
      </w:r>
    </w:p>
    <w:p w:rsidR="00BC606C" w:rsidRPr="00BC606C" w:rsidRDefault="00BC606C" w:rsidP="00BC606C">
      <w:pPr>
        <w:pStyle w:val="BodyText"/>
        <w:spacing w:before="193" w:line="250" w:lineRule="auto"/>
        <w:ind w:right="1123"/>
        <w:contextualSpacing/>
        <w:mirrorIndents/>
        <w:jc w:val="both"/>
      </w:pPr>
    </w:p>
    <w:p w:rsidR="001F17CB" w:rsidRDefault="00BC606C" w:rsidP="00BC606C">
      <w:pPr>
        <w:pStyle w:val="Heading2"/>
      </w:pPr>
      <w:r>
        <w:t xml:space="preserve">III. </w:t>
      </w:r>
      <w:r w:rsidR="00E258B0">
        <w:t>One</w:t>
      </w:r>
      <w:r w:rsidR="001F17CB">
        <w:t>-</w:t>
      </w:r>
      <w:r w:rsidR="00E258B0">
        <w:t>glimpse</w:t>
      </w:r>
      <w:r w:rsidR="0029620D">
        <w:t xml:space="preserve"> </w:t>
      </w:r>
      <w:r w:rsidR="00E258B0">
        <w:t xml:space="preserve">Top-down </w:t>
      </w:r>
      <w:r w:rsidR="00F74FC1">
        <w:t>Image</w:t>
      </w:r>
      <w:r w:rsidR="0029620D">
        <w:t xml:space="preserve"> </w:t>
      </w:r>
      <w:r w:rsidR="00F74FC1">
        <w:t xml:space="preserve">attention: </w:t>
      </w:r>
    </w:p>
    <w:p w:rsidR="003D2BC8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</w:pPr>
      <w:r>
        <w:t xml:space="preserve">This model implements a standard question-guided attention </w:t>
      </w:r>
    </w:p>
    <w:p w:rsidR="00285477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b/>
        </w:rPr>
      </w:pPr>
      <w:r>
        <w:t xml:space="preserve">mechanism used in modern VQA models. </w:t>
      </w:r>
      <w:r w:rsidRPr="001F17CB">
        <w:rPr>
          <w:b/>
        </w:rPr>
        <w:t xml:space="preserve">This question-guided </w:t>
      </w:r>
    </w:p>
    <w:p w:rsidR="002B4702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</w:pPr>
      <w:r w:rsidRPr="001F17CB">
        <w:rPr>
          <w:b/>
        </w:rPr>
        <w:t>attention mechanism is termed as top-down attention</w:t>
      </w:r>
      <w:r>
        <w:t xml:space="preserve">. </w:t>
      </w:r>
    </w:p>
    <w:p w:rsidR="007E488E" w:rsidRDefault="007E488E" w:rsidP="007E488E">
      <w:pPr>
        <w:pStyle w:val="BodyText"/>
        <w:spacing w:before="193" w:line="250" w:lineRule="auto"/>
        <w:ind w:right="135" w:firstLine="360"/>
        <w:contextualSpacing/>
        <w:mirrorIndents/>
        <w:jc w:val="both"/>
      </w:pPr>
      <w:r w:rsidRPr="00BC606C">
        <w:rPr>
          <w:sz w:val="18"/>
        </w:rPr>
        <w:t>Question: what is the man holding in hand?</w:t>
      </w:r>
    </w:p>
    <w:p w:rsidR="00FF7334" w:rsidRDefault="00FF7334" w:rsidP="002E7BA3">
      <w:pPr>
        <w:pStyle w:val="BodyText"/>
        <w:spacing w:before="193" w:line="249" w:lineRule="auto"/>
        <w:ind w:left="360" w:right="8"/>
        <w:jc w:val="both"/>
      </w:pPr>
      <w:r w:rsidRPr="00FF7334">
        <w:rPr>
          <w:noProof/>
          <w:lang w:bidi="ar-SA"/>
        </w:rPr>
        <w:drawing>
          <wp:inline distT="0" distB="0" distL="0" distR="0">
            <wp:extent cx="2525367" cy="1826167"/>
            <wp:effectExtent l="19050" t="0" r="8283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916" cy="18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B" w:rsidRPr="00BC606C" w:rsidRDefault="001F17CB" w:rsidP="003A46BF">
      <w:pPr>
        <w:pStyle w:val="BodyText"/>
        <w:spacing w:before="193" w:line="249" w:lineRule="auto"/>
        <w:ind w:right="40" w:firstLine="360"/>
        <w:contextualSpacing/>
        <w:mirrorIndents/>
        <w:jc w:val="both"/>
        <w:rPr>
          <w:sz w:val="18"/>
          <w:lang w:val="en-IN"/>
        </w:rPr>
      </w:pPr>
    </w:p>
    <w:p w:rsidR="00B47156" w:rsidRDefault="008D2E99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>
        <w:rPr>
          <w:noProof/>
          <w:lang w:eastAsia="zh-TW"/>
        </w:rPr>
        <w:pict>
          <v:shape id="_x0000_s1029" type="#_x0000_t202" style="position:absolute;left:0;text-align:left;margin-left:246.35pt;margin-top:24.9pt;width:312.25pt;height:130.2pt;z-index:251665408;mso-width-relative:margin;mso-height-relative:margin" stroked="f">
            <v:textbox style="mso-next-textbox:#_x0000_s1029">
              <w:txbxContent>
                <w:p w:rsidR="00E85648" w:rsidRDefault="00E85648"/>
              </w:txbxContent>
            </v:textbox>
          </v:shape>
        </w:pict>
      </w:r>
      <w:r w:rsidR="00CE456F">
        <w:rPr>
          <w:sz w:val="18"/>
          <w:szCs w:val="20"/>
          <w:lang w:val="en-IN"/>
        </w:rPr>
        <w:t xml:space="preserve">Figure 4: </w:t>
      </w:r>
      <w:r w:rsidR="001F17CB" w:rsidRPr="00BC606C">
        <w:rPr>
          <w:sz w:val="18"/>
          <w:szCs w:val="20"/>
          <w:lang w:val="en-IN"/>
        </w:rPr>
        <w:t xml:space="preserve">Task specific, in this example, question is related to man </w:t>
      </w:r>
    </w:p>
    <w:p w:rsidR="00DF34C3" w:rsidRDefault="001F17CB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 w:rsidRPr="00BC606C">
        <w:rPr>
          <w:sz w:val="18"/>
          <w:szCs w:val="20"/>
          <w:lang w:val="en-IN"/>
        </w:rPr>
        <w:t xml:space="preserve">holding an object, thus the corresponding image region is given more </w:t>
      </w:r>
    </w:p>
    <w:p w:rsidR="001F17CB" w:rsidRDefault="001F17CB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 w:rsidRPr="00BC606C">
        <w:rPr>
          <w:sz w:val="18"/>
          <w:szCs w:val="20"/>
          <w:lang w:val="en-IN"/>
        </w:rPr>
        <w:t>importance.</w:t>
      </w:r>
    </w:p>
    <w:p w:rsidR="004D7CDD" w:rsidRDefault="004D7CDD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</w:p>
    <w:p w:rsidR="00B10ECE" w:rsidRDefault="004D7CDD" w:rsidP="00DC7149">
      <w:pPr>
        <w:pStyle w:val="BodyText"/>
        <w:jc w:val="both"/>
      </w:pPr>
      <w:r w:rsidRPr="00155C18">
        <w:t xml:space="preserve">For each input region i=1 to K in the image, the feature </w:t>
      </w:r>
    </w:p>
    <w:p w:rsidR="00B10ECE" w:rsidRDefault="004D7CDD" w:rsidP="00DC7149">
      <w:pPr>
        <w:pStyle w:val="BodyText"/>
        <w:jc w:val="both"/>
      </w:pPr>
      <w:r w:rsidRPr="00155C18">
        <w:t>v</w:t>
      </w:r>
      <w:r w:rsidRPr="00155C18">
        <w:rPr>
          <w:vertAlign w:val="subscript"/>
        </w:rPr>
        <w:t>i</w:t>
      </w:r>
      <w:r w:rsidRPr="00155C18">
        <w:t xml:space="preserve"> is concatenated with question embedding q. Then both</w:t>
      </w:r>
    </w:p>
    <w:p w:rsidR="00B10ECE" w:rsidRDefault="004D7CDD" w:rsidP="00DC7149">
      <w:pPr>
        <w:pStyle w:val="BodyText"/>
        <w:jc w:val="both"/>
      </w:pPr>
      <w:r w:rsidRPr="00155C18">
        <w:t>passed through a non-linear layer f</w:t>
      </w:r>
      <w:r w:rsidRPr="00155C18">
        <w:rPr>
          <w:vertAlign w:val="subscript"/>
        </w:rPr>
        <w:t>a</w:t>
      </w:r>
      <w:r w:rsidRPr="00155C18">
        <w:t xml:space="preserve"> and a linear layer </w:t>
      </w:r>
    </w:p>
    <w:p w:rsidR="00365FD5" w:rsidRDefault="004D7CDD" w:rsidP="00DC7149">
      <w:pPr>
        <w:pStyle w:val="BodyText"/>
        <w:jc w:val="both"/>
      </w:pPr>
      <w:r w:rsidRPr="00155C18">
        <w:t xml:space="preserve">followed by a SoftMax to obtain a scalar attention </w:t>
      </w:r>
    </w:p>
    <w:p w:rsidR="004D7CDD" w:rsidRPr="00155C18" w:rsidRDefault="004D7CDD" w:rsidP="00DC7149">
      <w:pPr>
        <w:pStyle w:val="BodyText"/>
        <w:jc w:val="both"/>
        <w:rPr>
          <w:lang w:val="en-IN"/>
        </w:rPr>
      </w:pPr>
      <w:r w:rsidRPr="00155C18">
        <w:t>weight α associated with that location.</w:t>
      </w:r>
    </w:p>
    <w:p w:rsidR="001F17CB" w:rsidRDefault="001F17CB" w:rsidP="001F17CB"/>
    <w:p w:rsidR="00860091" w:rsidRPr="00EA72BA" w:rsidRDefault="008D2E99" w:rsidP="00860091">
      <w:pPr>
        <w:pStyle w:val="BodyText"/>
        <w:spacing w:before="193" w:line="249" w:lineRule="auto"/>
        <w:ind w:left="720" w:right="1125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α = softmax(a)                                    (2)</m:t>
          </m:r>
        </m:oMath>
      </m:oMathPara>
    </w:p>
    <w:bookmarkStart w:id="5" w:name="_Hlk5996529"/>
    <w:p w:rsidR="00860091" w:rsidRPr="00EA72BA" w:rsidRDefault="008D2E99" w:rsidP="00860091">
      <w:pPr>
        <w:pStyle w:val="BodyText"/>
        <w:spacing w:before="193" w:line="249" w:lineRule="auto"/>
        <w:ind w:left="720" w:right="1125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v</m:t>
              </m:r>
            </m:e>
          </m:acc>
          <w:bookmarkEnd w:id="5"/>
          <m:r>
            <m:rPr>
              <m:sty m:val="bi"/>
            </m:rP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/>
                  <w:vertAlign w:val="subscrip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(3) </m:t>
          </m:r>
        </m:oMath>
      </m:oMathPara>
    </w:p>
    <w:p w:rsidR="001F17CB" w:rsidRDefault="001F17CB" w:rsidP="001F17CB"/>
    <w:p w:rsidR="00DC7149" w:rsidRDefault="00185EDC" w:rsidP="00CC6C44">
      <w:pPr>
        <w:pStyle w:val="BodyText"/>
        <w:jc w:val="both"/>
      </w:pPr>
      <w:r w:rsidRPr="00860091">
        <w:t xml:space="preserve">Where </w:t>
      </w:r>
      <w:r w:rsidR="00CE58AF" w:rsidRPr="00860091">
        <w:t>w</w:t>
      </w:r>
      <w:r w:rsidRPr="00860091">
        <w:rPr>
          <w:vertAlign w:val="subscript"/>
        </w:rPr>
        <w:t>a</w:t>
      </w:r>
      <w:r w:rsidRPr="00860091">
        <w:t xml:space="preserve"> is a learned parameter vector. The attention weights</w:t>
      </w:r>
    </w:p>
    <w:p w:rsidR="00DC7149" w:rsidRDefault="00185EDC" w:rsidP="00CC6C44">
      <w:pPr>
        <w:pStyle w:val="BodyText"/>
        <w:jc w:val="both"/>
      </w:pPr>
      <w:r w:rsidRPr="00860091">
        <w:t xml:space="preserve">are normalized over all locations with a </w:t>
      </w:r>
      <w:r w:rsidR="009B0BAF" w:rsidRPr="00860091">
        <w:t>SoftMax</w:t>
      </w:r>
      <w:r w:rsidR="0029620D">
        <w:t xml:space="preserve"> function (eq 2)</w:t>
      </w:r>
      <w:r w:rsidRPr="00860091">
        <w:t>.</w:t>
      </w:r>
    </w:p>
    <w:p w:rsidR="00D82C9E" w:rsidRDefault="00185EDC" w:rsidP="00CC6C44">
      <w:pPr>
        <w:pStyle w:val="BodyText"/>
        <w:jc w:val="both"/>
      </w:pPr>
      <w:r w:rsidRPr="00860091">
        <w:t>Then image feature from all regions/locations are weighted</w:t>
      </w:r>
    </w:p>
    <w:p w:rsidR="00EC0C55" w:rsidRDefault="00185EDC" w:rsidP="00CC6C44">
      <w:pPr>
        <w:pStyle w:val="BodyText"/>
        <w:jc w:val="both"/>
      </w:pPr>
      <w:r w:rsidRPr="00860091">
        <w:t>by the normalized values and summed</w:t>
      </w:r>
      <w:r w:rsidR="0029620D">
        <w:t xml:space="preserve"> together (eq 3)</w:t>
      </w:r>
    </w:p>
    <w:p w:rsidR="00860091" w:rsidRDefault="00185EDC" w:rsidP="00CC6C44">
      <w:pPr>
        <w:pStyle w:val="BodyText"/>
        <w:jc w:val="both"/>
      </w:pPr>
      <w:r w:rsidRPr="00860091">
        <w:lastRenderedPageBreak/>
        <w:t xml:space="preserve">to get a single 2048- sized vector </w:t>
      </w:r>
      <m:oMath>
        <m:acc>
          <m:accPr>
            <m:ctrlPr>
              <w:rPr>
                <w:rFonts w:ascii="Cambria Math" w:hAnsi="Cambria Math"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v</m:t>
            </m:r>
          </m:e>
        </m:acc>
      </m:oMath>
      <w:r w:rsidRPr="00860091">
        <w:t>representing the attended image.</w:t>
      </w:r>
    </w:p>
    <w:p w:rsidR="00185EDC" w:rsidRDefault="00185EDC" w:rsidP="00CC6C44">
      <w:pPr>
        <w:pStyle w:val="BodyText"/>
        <w:jc w:val="both"/>
        <w:rPr>
          <w:b/>
        </w:rPr>
      </w:pPr>
      <w:r w:rsidRPr="00860091">
        <w:rPr>
          <w:b/>
        </w:rPr>
        <w:t xml:space="preserve">The </w:t>
      </w:r>
      <w:r w:rsidR="00241955" w:rsidRPr="00860091">
        <w:rPr>
          <w:b/>
        </w:rPr>
        <w:t xml:space="preserve">weighted </w:t>
      </w:r>
      <w:r w:rsidR="009E0237" w:rsidRPr="00860091">
        <w:rPr>
          <w:b/>
        </w:rPr>
        <w:t>sum of</w:t>
      </w:r>
      <w:r w:rsidRPr="00860091">
        <w:rPr>
          <w:b/>
        </w:rPr>
        <w:t xml:space="preserve"> all the image regions/locations is a basic attention</w:t>
      </w:r>
      <w:r w:rsidR="00665BAA" w:rsidRPr="00860091">
        <w:rPr>
          <w:b/>
        </w:rPr>
        <w:t xml:space="preserve"> mechanism known as simple one-glimpse, one-</w:t>
      </w:r>
      <w:r w:rsidRPr="00860091">
        <w:rPr>
          <w:b/>
        </w:rPr>
        <w:t>way attention.</w:t>
      </w:r>
    </w:p>
    <w:p w:rsidR="00860091" w:rsidRDefault="00860091" w:rsidP="00860091">
      <w:pPr>
        <w:rPr>
          <w:strike/>
          <w:sz w:val="20"/>
          <w:szCs w:val="20"/>
        </w:rPr>
      </w:pPr>
    </w:p>
    <w:p w:rsidR="00860091" w:rsidRDefault="00BC606C" w:rsidP="00E94069">
      <w:pPr>
        <w:pStyle w:val="Heading2"/>
        <w:ind w:hanging="485"/>
      </w:pPr>
      <w:r>
        <w:t xml:space="preserve">IV. </w:t>
      </w:r>
      <w:r w:rsidR="00771FFB">
        <w:t xml:space="preserve">Dual Top-down </w:t>
      </w:r>
      <w:r w:rsidR="00900BE9">
        <w:t>Stacked</w:t>
      </w:r>
      <w:r w:rsidR="00771FFB">
        <w:t xml:space="preserve"> attention</w:t>
      </w:r>
      <w:r w:rsidR="00946CD8">
        <w:t xml:space="preserve">: </w:t>
      </w:r>
    </w:p>
    <w:p w:rsidR="00C15A67" w:rsidRPr="00860091" w:rsidRDefault="00860091" w:rsidP="00BC606C">
      <w:pPr>
        <w:pStyle w:val="BodyText"/>
        <w:spacing w:before="193" w:line="250" w:lineRule="auto"/>
        <w:ind w:right="40"/>
        <w:contextualSpacing/>
        <w:mirrorIndents/>
        <w:jc w:val="both"/>
        <w:rPr>
          <w:lang w:bidi="ar-SA"/>
        </w:rPr>
      </w:pPr>
      <w:r w:rsidRPr="00771FFB">
        <w:rPr>
          <w:lang w:bidi="ar-SA"/>
        </w:rPr>
        <w:t xml:space="preserve">For complicated questions, a single attention layer is not sufficient to identify the correct region for answer prediction.  Dual stacked attention adds the attended image vector back to the question </w:t>
      </w:r>
      <w:r w:rsidR="00771FFB" w:rsidRPr="00771FFB">
        <w:rPr>
          <w:lang w:bidi="ar-SA"/>
        </w:rPr>
        <w:t>vector and</w:t>
      </w:r>
      <w:r w:rsidRPr="00771FFB">
        <w:rPr>
          <w:lang w:bidi="ar-SA"/>
        </w:rPr>
        <w:t xml:space="preserve"> </w:t>
      </w:r>
      <w:r w:rsidR="009E0237" w:rsidRPr="00771FFB">
        <w:rPr>
          <w:lang w:bidi="ar-SA"/>
        </w:rPr>
        <w:t>performs one</w:t>
      </w:r>
      <w:r w:rsidRPr="00771FFB">
        <w:rPr>
          <w:lang w:bidi="ar-SA"/>
        </w:rPr>
        <w:t xml:space="preserve"> more iteration of </w:t>
      </w:r>
      <w:r w:rsidR="00E37884" w:rsidRPr="00771FFB">
        <w:rPr>
          <w:lang w:bidi="ar-SA"/>
        </w:rPr>
        <w:t>attention.</w:t>
      </w:r>
      <w:r w:rsidR="00E37884" w:rsidRPr="00860091">
        <w:t xml:space="preserve"> We</w:t>
      </w:r>
      <w:r w:rsidR="00CF154D" w:rsidRPr="00860091">
        <w:t xml:space="preserve"> implemented dual top down stacked attention</w:t>
      </w:r>
      <w:r w:rsidR="00D16267" w:rsidRPr="00860091">
        <w:t xml:space="preserve"> from the paper</w:t>
      </w:r>
      <w:hyperlink w:anchor="_[4]_https://arxiv.org/pdf/1511.0227" w:history="1">
        <w:r w:rsidR="002F5F7F" w:rsidRPr="00860091">
          <w:rPr>
            <w:rStyle w:val="Hyperlink"/>
          </w:rPr>
          <w:t>[4]</w:t>
        </w:r>
      </w:hyperlink>
      <w:r w:rsidR="00105247" w:rsidRPr="00860091">
        <w:t>(</w:t>
      </w:r>
      <w:r w:rsidR="00A61B82" w:rsidRPr="00860091">
        <w:t>eq 4)</w:t>
      </w:r>
      <w:r w:rsidR="00665BAA" w:rsidRPr="00860091">
        <w:t xml:space="preserve">, which </w:t>
      </w:r>
      <w:r w:rsidR="00FB6BFB" w:rsidRPr="00860091">
        <w:t>queries an image two times to focus attention to the specific regi</w:t>
      </w:r>
      <w:r w:rsidR="0000306B" w:rsidRPr="00860091">
        <w:t xml:space="preserve">on relevant to the context </w:t>
      </w:r>
      <w:r w:rsidR="009E0237" w:rsidRPr="00860091">
        <w:t>of asked</w:t>
      </w:r>
      <w:r w:rsidR="0000306B" w:rsidRPr="00860091">
        <w:t xml:space="preserve"> </w:t>
      </w:r>
      <w:r w:rsidR="00FB6BFB" w:rsidRPr="00860091">
        <w:t>question</w:t>
      </w:r>
      <w:r w:rsidR="00946CD8" w:rsidRPr="00860091">
        <w:t>.</w:t>
      </w:r>
    </w:p>
    <w:p w:rsidR="00A61B82" w:rsidRPr="009E0237" w:rsidRDefault="008D2E99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q+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9E0237" w:rsidRDefault="009E0237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</w:p>
    <w:p w:rsidR="000225BE" w:rsidRDefault="008D2E99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  <w:r>
        <w:rPr>
          <w:b/>
          <w:noProof/>
          <w:lang w:eastAsia="zh-TW"/>
        </w:rPr>
        <w:pict>
          <v:shape id="_x0000_s1031" type="#_x0000_t202" style="position:absolute;left:0;text-align:left;margin-left:-.05pt;margin-top:-4.9pt;width:216.9pt;height:85.9pt;z-index:251667456;mso-width-relative:margin;mso-height-relative:margin" stroked="f">
            <v:textbox>
              <w:txbxContent>
                <w:p w:rsidR="000225BE" w:rsidRPr="000225BE" w:rsidRDefault="000225BE" w:rsidP="000225BE">
                  <w:r w:rsidRPr="000225BE">
                    <w:rPr>
                      <w:noProof/>
                    </w:rPr>
                    <w:drawing>
                      <wp:inline distT="0" distB="0" distL="0" distR="0">
                        <wp:extent cx="2843419" cy="1009816"/>
                        <wp:effectExtent l="19050" t="0" r="0" b="0"/>
                        <wp:docPr id="14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3419" cy="1009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25BE" w:rsidRDefault="000225BE" w:rsidP="000225BE">
      <w:pPr>
        <w:pStyle w:val="BodyText"/>
        <w:spacing w:before="193" w:line="249" w:lineRule="auto"/>
        <w:ind w:right="8"/>
        <w:jc w:val="both"/>
        <w:rPr>
          <w:b/>
        </w:rPr>
      </w:pPr>
    </w:p>
    <w:p w:rsidR="000225BE" w:rsidRDefault="000225BE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</w:p>
    <w:p w:rsidR="000225BE" w:rsidRDefault="000225BE" w:rsidP="0029620D">
      <w:pPr>
        <w:pStyle w:val="BodyText"/>
        <w:spacing w:before="193" w:line="249" w:lineRule="auto"/>
        <w:ind w:right="8"/>
        <w:jc w:val="both"/>
        <w:rPr>
          <w:sz w:val="18"/>
        </w:rPr>
      </w:pPr>
    </w:p>
    <w:p w:rsidR="00381C3A" w:rsidRPr="00BC606C" w:rsidRDefault="00381C3A" w:rsidP="007A08CF">
      <w:pPr>
        <w:pStyle w:val="BodyText"/>
        <w:spacing w:before="193" w:line="249" w:lineRule="auto"/>
        <w:ind w:right="8" w:firstLine="485"/>
        <w:jc w:val="both"/>
        <w:rPr>
          <w:sz w:val="18"/>
        </w:rPr>
      </w:pPr>
      <w:r w:rsidRPr="00BC606C">
        <w:rPr>
          <w:sz w:val="18"/>
        </w:rPr>
        <w:t>Question: W</w:t>
      </w:r>
      <w:r w:rsidRPr="00BC606C">
        <w:rPr>
          <w:sz w:val="18"/>
          <w:lang w:val="en-IN"/>
        </w:rPr>
        <w:t>hat is sitting in the basket on a bicycle?</w:t>
      </w:r>
    </w:p>
    <w:p w:rsidR="0029620D" w:rsidRDefault="0029620D" w:rsidP="00BC606C">
      <w:pPr>
        <w:pStyle w:val="Heading2"/>
      </w:pPr>
    </w:p>
    <w:p w:rsidR="0029620D" w:rsidRDefault="0029620D" w:rsidP="0029620D">
      <w:pPr>
        <w:pStyle w:val="Heading2"/>
      </w:pPr>
      <w:r w:rsidRPr="00677BC2">
        <w:t>V. Bottom up – Top down Hierarchical Attention</w:t>
      </w:r>
      <w:r w:rsidR="00E85648" w:rsidRPr="00677BC2">
        <w:t>:</w:t>
      </w:r>
    </w:p>
    <w:p w:rsidR="008F6BDD" w:rsidRPr="00677BC2" w:rsidRDefault="008F6BDD" w:rsidP="0029620D">
      <w:pPr>
        <w:pStyle w:val="Heading2"/>
      </w:pPr>
    </w:p>
    <w:p w:rsidR="00DC69CC" w:rsidRPr="00DC69CC" w:rsidRDefault="00E85648" w:rsidP="00CC6C44">
      <w:pPr>
        <w:pStyle w:val="BodyText"/>
        <w:jc w:val="both"/>
        <w:rPr>
          <w:b/>
          <w:bCs/>
        </w:rPr>
      </w:pPr>
      <w:r w:rsidRPr="00677BC2">
        <w:t>One-</w:t>
      </w:r>
      <w:r w:rsidR="00DC69CC" w:rsidRPr="00677BC2">
        <w:t xml:space="preserve">glimpse Bottom-up Top-down Image attention and </w:t>
      </w:r>
      <w:r w:rsidRPr="00677BC2">
        <w:t>Dual Top</w:t>
      </w:r>
      <w:r w:rsidR="00DC69CC" w:rsidRPr="00677BC2">
        <w:t xml:space="preserve">-down </w:t>
      </w:r>
      <w:r w:rsidRPr="00677BC2">
        <w:t>stacked</w:t>
      </w:r>
      <w:r w:rsidR="00DC69CC" w:rsidRPr="00677BC2">
        <w:t xml:space="preserve"> attention mostly </w:t>
      </w:r>
      <w:r w:rsidRPr="00677BC2">
        <w:t>focused</w:t>
      </w:r>
      <w:r w:rsidR="00DC69CC" w:rsidRPr="00677BC2">
        <w:t xml:space="preserve"> on the Image attention "where to look", it may be good idea to also model "what words to listen". To accomplish </w:t>
      </w:r>
      <w:r w:rsidR="0059187E" w:rsidRPr="00677BC2">
        <w:t>this,</w:t>
      </w:r>
      <w:r w:rsidR="00DC69CC" w:rsidRPr="00677BC2">
        <w:t xml:space="preserve"> we propose </w:t>
      </w:r>
      <w:r w:rsidRPr="00677BC2">
        <w:t>hierarchical</w:t>
      </w:r>
      <w:r w:rsidR="00DC69CC" w:rsidRPr="00677BC2">
        <w:t xml:space="preserve"> questions attentions at word, phrase</w:t>
      </w:r>
      <w:r w:rsidR="00F84DDD">
        <w:t>,</w:t>
      </w:r>
      <w:r w:rsidR="00DC69CC" w:rsidRPr="00677BC2">
        <w:t xml:space="preserve"> and sentence level. At word level it takes unigram of the word embedding of question, at phrase level it takes n-grams of the word embedding of question and at sentence level it is the GRU </w:t>
      </w:r>
      <w:r w:rsidRPr="00677BC2">
        <w:t>hidden representation</w:t>
      </w:r>
      <w:r w:rsidR="00DC69CC" w:rsidRPr="00677BC2">
        <w:t xml:space="preserve"> of the word embedding of question.</w:t>
      </w:r>
      <w:r w:rsidR="000225BE" w:rsidRPr="00677BC2">
        <w:t xml:space="preserve"> The n-gram representation over word embedding is implemented using CNN with proper filters.</w:t>
      </w:r>
      <w:r w:rsidR="00F66C45">
        <w:t xml:space="preserve"> </w:t>
      </w:r>
    </w:p>
    <w:p w:rsidR="00E85648" w:rsidRDefault="00843681" w:rsidP="0029620D">
      <w:pPr>
        <w:pStyle w:val="Heading2"/>
      </w:pPr>
      <w:r>
        <w:rPr>
          <w:noProof/>
          <w:lang w:bidi="ar-SA"/>
        </w:rPr>
        <w:drawing>
          <wp:inline distT="0" distB="0" distL="0" distR="0" wp14:anchorId="49DDFFC2" wp14:editId="64A983DA">
            <wp:extent cx="3057525" cy="131191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8" w:rsidRDefault="00E85648" w:rsidP="00E85648">
      <w:pPr>
        <w:pStyle w:val="Heading2"/>
        <w:ind w:left="101" w:firstLine="0"/>
        <w:rPr>
          <w:b w:val="0"/>
          <w:bCs w:val="0"/>
          <w:sz w:val="18"/>
          <w:szCs w:val="20"/>
          <w:lang w:val="en-IN"/>
        </w:rPr>
      </w:pPr>
      <w:r w:rsidRPr="00E85648">
        <w:rPr>
          <w:b w:val="0"/>
          <w:bCs w:val="0"/>
          <w:sz w:val="18"/>
          <w:szCs w:val="20"/>
          <w:lang w:val="en-IN"/>
        </w:rPr>
        <w:t xml:space="preserve">Question attention to </w:t>
      </w:r>
      <w:r w:rsidR="00E94069">
        <w:rPr>
          <w:b w:val="0"/>
          <w:bCs w:val="0"/>
          <w:sz w:val="18"/>
          <w:szCs w:val="20"/>
          <w:lang w:val="en-IN"/>
        </w:rPr>
        <w:t>focus</w:t>
      </w:r>
      <w:r w:rsidRPr="00E85648">
        <w:rPr>
          <w:b w:val="0"/>
          <w:bCs w:val="0"/>
          <w:sz w:val="18"/>
          <w:szCs w:val="20"/>
          <w:lang w:val="en-IN"/>
        </w:rPr>
        <w:t xml:space="preserve"> specific part in</w:t>
      </w:r>
      <w:r w:rsidR="00E94069">
        <w:rPr>
          <w:b w:val="0"/>
          <w:bCs w:val="0"/>
          <w:sz w:val="18"/>
          <w:szCs w:val="20"/>
          <w:lang w:val="en-IN"/>
        </w:rPr>
        <w:t xml:space="preserve"> the</w:t>
      </w:r>
      <w:r w:rsidRPr="00E85648">
        <w:rPr>
          <w:b w:val="0"/>
          <w:bCs w:val="0"/>
          <w:sz w:val="18"/>
          <w:szCs w:val="20"/>
          <w:lang w:val="en-IN"/>
        </w:rPr>
        <w:t xml:space="preserve"> image asked in the hierarchical manner – word, phase and sentence level </w:t>
      </w:r>
    </w:p>
    <w:p w:rsidR="0029620D" w:rsidRPr="00E85648" w:rsidRDefault="00E85648" w:rsidP="00E85648">
      <w:pPr>
        <w:pStyle w:val="Heading2"/>
        <w:ind w:left="101" w:firstLine="0"/>
        <w:rPr>
          <w:b w:val="0"/>
          <w:bCs w:val="0"/>
          <w:sz w:val="18"/>
          <w:szCs w:val="20"/>
          <w:lang w:val="en-IN"/>
        </w:rPr>
      </w:pPr>
      <w:r w:rsidRPr="00E85648">
        <w:rPr>
          <w:b w:val="0"/>
          <w:bCs w:val="0"/>
          <w:sz w:val="18"/>
          <w:szCs w:val="20"/>
          <w:lang w:val="en-IN"/>
        </w:rPr>
        <w:t xml:space="preserve"> </w:t>
      </w:r>
    </w:p>
    <w:p w:rsidR="00381C3A" w:rsidRDefault="00BC606C" w:rsidP="00E94069">
      <w:pPr>
        <w:pStyle w:val="Heading2"/>
        <w:ind w:left="360" w:hanging="360"/>
      </w:pPr>
      <w:r>
        <w:t>V</w:t>
      </w:r>
      <w:r w:rsidR="00DC69CC">
        <w:t>I</w:t>
      </w:r>
      <w:r>
        <w:t xml:space="preserve">. </w:t>
      </w:r>
      <w:r w:rsidR="00C15A67" w:rsidRPr="00C15A67">
        <w:t>Mult</w:t>
      </w:r>
      <w:r w:rsidR="00C15A67">
        <w:t xml:space="preserve">imodal Fusion: </w:t>
      </w:r>
    </w:p>
    <w:p w:rsidR="00C15A67" w:rsidRPr="00C15A67" w:rsidRDefault="00C15A67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  <w:rPr>
          <w:b/>
        </w:rPr>
      </w:pPr>
      <w:r>
        <w:t xml:space="preserve">The image representation </w:t>
      </w:r>
      <m:oMath>
        <m:acc>
          <m:accPr>
            <m:ctrlPr>
              <w:rPr>
                <w:rFonts w:ascii="Cambria Math" w:hAnsi="Cambria Math"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v</m:t>
            </m:r>
          </m:e>
        </m:acc>
      </m:oMath>
      <w:r>
        <w:t xml:space="preserve"> we got</w:t>
      </w:r>
      <w:r w:rsidR="00803ABA">
        <w:t xml:space="preserve"> for one-glimpse</w:t>
      </w:r>
      <w:r w:rsidR="00896FBE">
        <w:t xml:space="preserve"> or</w:t>
      </w:r>
      <w:r w:rsidR="00803ABA">
        <w:t xml:space="preserve"> for stacked attention</w:t>
      </w:r>
      <w:r>
        <w:t xml:space="preserve"> and question (</w:t>
      </w:r>
      <w:r w:rsidR="009B0BAF">
        <w:t>q) are passed</w:t>
      </w:r>
      <w:r>
        <w:t xml:space="preserve"> through non-linear layers (gated tanh) and then combined with simple </w:t>
      </w:r>
      <w:r>
        <w:t xml:space="preserve">Hadamard product </w:t>
      </w:r>
      <w:r w:rsidR="009B0BAF">
        <w:t>(element</w:t>
      </w:r>
      <w:r>
        <w:t>-wise multiplication):</w:t>
      </w:r>
    </w:p>
    <w:p w:rsidR="00662146" w:rsidRDefault="00662146" w:rsidP="00C15A67">
      <w:pPr>
        <w:pStyle w:val="BodyText"/>
        <w:tabs>
          <w:tab w:val="left" w:pos="4860"/>
        </w:tabs>
        <w:spacing w:before="193" w:line="249" w:lineRule="auto"/>
        <w:ind w:left="720" w:right="8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(5)</m:t>
          </m:r>
        </m:oMath>
      </m:oMathPara>
    </w:p>
    <w:p w:rsidR="00884E9D" w:rsidRDefault="007E3C95" w:rsidP="0029620D">
      <w:pPr>
        <w:pStyle w:val="BodyText"/>
        <w:tabs>
          <w:tab w:val="left" w:pos="4860"/>
        </w:tabs>
        <w:spacing w:before="193" w:line="250" w:lineRule="auto"/>
        <w:ind w:right="45"/>
        <w:contextualSpacing/>
        <w:mirrorIndents/>
        <w:jc w:val="both"/>
        <w:rPr>
          <w:b/>
        </w:rPr>
      </w:pPr>
      <w:r w:rsidRPr="007E3C95">
        <w:rPr>
          <w:b/>
        </w:rPr>
        <w:t>The resulting vector h is called as the joint embedding of the</w:t>
      </w:r>
    </w:p>
    <w:p w:rsidR="00C15A67" w:rsidRDefault="007E3C95" w:rsidP="0029620D">
      <w:pPr>
        <w:pStyle w:val="BodyText"/>
        <w:tabs>
          <w:tab w:val="left" w:pos="4860"/>
        </w:tabs>
        <w:spacing w:before="193" w:line="250" w:lineRule="auto"/>
        <w:ind w:right="45"/>
        <w:contextualSpacing/>
        <w:mirrorIndents/>
        <w:jc w:val="both"/>
        <w:rPr>
          <w:b/>
        </w:rPr>
      </w:pPr>
      <w:r w:rsidRPr="007E3C95">
        <w:rPr>
          <w:b/>
        </w:rPr>
        <w:t xml:space="preserve">image and question. This h is then fed to the output classifier. </w:t>
      </w:r>
    </w:p>
    <w:p w:rsidR="007E3C95" w:rsidRDefault="007E3C95" w:rsidP="00C15A67">
      <w:pPr>
        <w:pStyle w:val="BodyText"/>
        <w:tabs>
          <w:tab w:val="left" w:pos="4860"/>
        </w:tabs>
        <w:spacing w:before="193" w:line="249" w:lineRule="auto"/>
        <w:ind w:left="720" w:right="8"/>
        <w:jc w:val="both"/>
        <w:rPr>
          <w:b/>
        </w:rPr>
      </w:pPr>
    </w:p>
    <w:p w:rsidR="008C581C" w:rsidRDefault="00BC606C" w:rsidP="00E94069">
      <w:pPr>
        <w:pStyle w:val="Heading2"/>
        <w:ind w:hanging="485"/>
      </w:pPr>
      <w:r>
        <w:t>VI</w:t>
      </w:r>
      <w:r w:rsidR="00DC69CC">
        <w:t>I</w:t>
      </w:r>
      <w:r>
        <w:t xml:space="preserve">. </w:t>
      </w:r>
      <w:r w:rsidR="007E3C95">
        <w:t xml:space="preserve">Output Classifier: </w:t>
      </w:r>
    </w:p>
    <w:p w:rsidR="001F7790" w:rsidRDefault="00642FB8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>We treat VQA as a multi</w:t>
      </w:r>
      <w:r w:rsidR="00D115DE">
        <w:t xml:space="preserve">-class </w:t>
      </w:r>
      <w:r>
        <w:t xml:space="preserve">classification task. A set of </w:t>
      </w:r>
    </w:p>
    <w:p w:rsidR="00D23A35" w:rsidRDefault="00642FB8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candidate answers (output vocabulary), is </w:t>
      </w:r>
      <w:r w:rsidR="006F65DD">
        <w:t xml:space="preserve">a </w:t>
      </w:r>
      <w:r w:rsidR="009B0BAF">
        <w:t xml:space="preserve">predetermined set </w:t>
      </w:r>
    </w:p>
    <w:p w:rsidR="00D23A35" w:rsidRDefault="009B0BAF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>of all correct answers</w:t>
      </w:r>
      <w:r w:rsidR="00642FB8">
        <w:t xml:space="preserve"> that appeared more than 8 times in training </w:t>
      </w:r>
    </w:p>
    <w:p w:rsidR="006F1C23" w:rsidRDefault="00642FB8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dataset. This result in N=3129 candidate answers and acted as </w:t>
      </w:r>
    </w:p>
    <w:p w:rsidR="00CC708B" w:rsidRDefault="00642FB8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classes in classification task. </w:t>
      </w:r>
      <w:r w:rsidR="0000306B" w:rsidRPr="004D59AC">
        <w:t xml:space="preserve">In </w:t>
      </w:r>
      <w:r w:rsidR="00A3430E" w:rsidRPr="004D59AC">
        <w:t xml:space="preserve">VQA2 dataset, each question </w:t>
      </w:r>
    </w:p>
    <w:p w:rsidR="000B1625" w:rsidRDefault="00A3430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has been asked to multiple people, and their response recorded,</w:t>
      </w:r>
    </w:p>
    <w:p w:rsidR="00A84F04" w:rsidRDefault="00CB339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thus,</w:t>
      </w:r>
      <w:r w:rsidR="00A3430E" w:rsidRPr="004D59AC">
        <w:t xml:space="preserve"> in many cases there is no one correct answer, for example</w:t>
      </w:r>
    </w:p>
    <w:p w:rsidR="00D20E62" w:rsidRDefault="00A3430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some people can identify color of an object as silver, while </w:t>
      </w:r>
    </w:p>
    <w:p w:rsidR="00C55005" w:rsidRDefault="00A3430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others might say white. </w:t>
      </w:r>
      <w:r w:rsidR="009B0BAF" w:rsidRPr="004D59AC">
        <w:t>Thus,</w:t>
      </w:r>
      <w:r w:rsidRPr="004D59AC">
        <w:t xml:space="preserve"> instead of taking one correct</w:t>
      </w:r>
    </w:p>
    <w:p w:rsidR="00AC2164" w:rsidRDefault="00A3430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answer we create soft score using </w:t>
      </w:r>
      <w:r w:rsidR="007D49C5" w:rsidRPr="004D59AC">
        <w:t>formula</w:t>
      </w:r>
      <w:r w:rsidR="00007842">
        <w:t xml:space="preserve"> in equation (6)</w:t>
      </w:r>
      <w:r w:rsidRPr="004D59AC">
        <w:t xml:space="preserve">, </w:t>
      </w:r>
    </w:p>
    <w:p w:rsidR="00100677" w:rsidRDefault="00100677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thus,</w:t>
      </w:r>
      <w:r w:rsidR="00A3430E" w:rsidRPr="004D59AC">
        <w:t xml:space="preserve"> any answer which was given by three or more </w:t>
      </w:r>
      <w:r w:rsidR="007D49C5" w:rsidRPr="004D59AC">
        <w:t>persons</w:t>
      </w:r>
    </w:p>
    <w:p w:rsidR="002700C4" w:rsidRDefault="00A3430E" w:rsidP="0029620D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is taken as correct.</w:t>
      </w:r>
      <w:r w:rsidR="007D49C5" w:rsidRPr="004D59AC">
        <w:t xml:space="preserve"> This approach of soft scoring takes</w:t>
      </w:r>
    </w:p>
    <w:p w:rsidR="000B4B09" w:rsidRDefault="007D49C5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care of any ambiguity/disagreement between human annotators.</w:t>
      </w:r>
    </w:p>
    <w:p w:rsidR="000B4B09" w:rsidRDefault="0000306B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>The multi-</w:t>
      </w:r>
      <w:r w:rsidR="00D115DE" w:rsidRPr="000B4B09">
        <w:t>class</w:t>
      </w:r>
      <w:r w:rsidRPr="000B4B09">
        <w:t xml:space="preserve"> classifier passes the joint embedding h through </w:t>
      </w:r>
    </w:p>
    <w:p w:rsidR="000B4B09" w:rsidRDefault="0000306B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>a</w:t>
      </w:r>
      <w:r w:rsidR="009E6B4F" w:rsidRPr="000B4B09">
        <w:t xml:space="preserve"> </w:t>
      </w:r>
      <w:r w:rsidRPr="000B4B09">
        <w:t xml:space="preserve">non-linear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0B4B09">
        <w:t xml:space="preserve"> and then through a linear mapp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0B4B09">
        <w:t xml:space="preserve"> </w:t>
      </w:r>
    </w:p>
    <w:p w:rsidR="00681D22" w:rsidRDefault="0000306B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>to predict</w:t>
      </w:r>
      <w:r w:rsidR="000B4B09">
        <w:t xml:space="preserve"> </w:t>
      </w:r>
      <w:r w:rsidRPr="000B4B09">
        <w:t xml:space="preserve">as scor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0B4B09">
        <w:t xml:space="preserve"> for each N candidates:</w:t>
      </w:r>
    </w:p>
    <w:p w:rsidR="00C1145F" w:rsidRDefault="00C1145F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</w:p>
    <w:p w:rsidR="001C5D25" w:rsidRPr="000B4B09" w:rsidRDefault="001C5D25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c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n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lit/>
                          <m:sty m:val="bi"/>
                        </m:rPr>
                        <w:rPr>
                          <w:rFonts w:ascii="Cambria Math" w:hAnsi="Cambria Math"/>
                        </w:rPr>
                        <m:t>#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 xml:space="preserve"> humans that said ans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(6)</m:t>
          </m:r>
        </m:oMath>
      </m:oMathPara>
    </w:p>
    <w:p w:rsidR="00662146" w:rsidRPr="00EA72BA" w:rsidRDefault="008D2E99" w:rsidP="00FF7334">
      <w:pPr>
        <w:pStyle w:val="BodyText"/>
        <w:tabs>
          <w:tab w:val="left" w:pos="4860"/>
        </w:tabs>
        <w:spacing w:before="193" w:line="249" w:lineRule="auto"/>
        <w:ind w:right="1125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  (7)</m:t>
          </m:r>
        </m:oMath>
      </m:oMathPara>
    </w:p>
    <w:p w:rsidR="00A111DF" w:rsidRDefault="00A111DF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</w:p>
    <w:p w:rsidR="00B31DD4" w:rsidRDefault="0000306B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where </w:t>
      </w:r>
      <w:r w:rsidR="001E70A4">
        <w:t xml:space="preserve">sigma is a sigmoid (logistic) activation functio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E70A4">
        <w:t xml:space="preserve"> is </w:t>
      </w:r>
    </w:p>
    <w:p w:rsidR="00A72ED9" w:rsidRDefault="001B152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>learned weigh</w:t>
      </w:r>
      <w:r w:rsidR="00B11D74">
        <w:t>ts</w:t>
      </w:r>
      <w:r>
        <w:t>.</w:t>
      </w:r>
      <w:r w:rsidR="009E1CC0">
        <w:t xml:space="preserve"> The loss is binary cross entropy with logits </w:t>
      </w:r>
    </w:p>
    <w:p w:rsidR="00F57D41" w:rsidRDefault="009E1CC0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w.r.t soft scores. </w:t>
      </w:r>
      <w:r w:rsidR="0028464C">
        <w:t xml:space="preserve">This final stage is acting as logistic regression that </w:t>
      </w:r>
    </w:p>
    <w:p w:rsidR="005D2BA4" w:rsidRDefault="0028464C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predicts the correctness of each candidate answer. </w:t>
      </w:r>
      <w:r w:rsidR="0089491D">
        <w:t xml:space="preserve">The advantage </w:t>
      </w:r>
    </w:p>
    <w:p w:rsidR="00514E4F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of this approach is that sigmoid outputs allow optimization for </w:t>
      </w:r>
    </w:p>
    <w:p w:rsidR="001B51CF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multiple correct answers per questions and use of soft scores as </w:t>
      </w:r>
    </w:p>
    <w:p w:rsidR="00132951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targets </w:t>
      </w:r>
      <w:r w:rsidR="00132951">
        <w:t>provide</w:t>
      </w:r>
      <w:r>
        <w:t xml:space="preserve"> a somewhat better training signal than binary targets,</w:t>
      </w:r>
    </w:p>
    <w:p w:rsidR="0089491D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>as they capture the occasional uncertaint</w:t>
      </w:r>
      <w:r w:rsidR="004D59AC">
        <w:t>y in ground truth observations.</w:t>
      </w:r>
    </w:p>
    <w:p w:rsidR="00CB0F71" w:rsidRDefault="004D59AC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</w:pPr>
      <w:r>
        <w:t>The classification accuracy is calculated by comparing predicted and</w:t>
      </w:r>
    </w:p>
    <w:p w:rsidR="00866532" w:rsidRPr="004D59AC" w:rsidRDefault="004D59AC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</w:pPr>
      <w:r>
        <w:t>actual set of answers per question for given sample.</w:t>
      </w:r>
    </w:p>
    <w:p w:rsidR="0000306B" w:rsidRDefault="0000306B" w:rsidP="00866532">
      <w:pPr>
        <w:ind w:left="720" w:right="1125"/>
        <w:jc w:val="both"/>
        <w:rPr>
          <w:sz w:val="20"/>
          <w:szCs w:val="20"/>
        </w:rPr>
      </w:pPr>
    </w:p>
    <w:p w:rsidR="00E72155" w:rsidRPr="001A7B0D" w:rsidRDefault="009B0BAF" w:rsidP="001A7B0D">
      <w:pPr>
        <w:ind w:right="8"/>
        <w:rPr>
          <w:b/>
          <w:sz w:val="20"/>
          <w:szCs w:val="20"/>
        </w:rPr>
      </w:pPr>
      <w:r w:rsidRPr="001A7B0D">
        <w:rPr>
          <w:b/>
          <w:sz w:val="20"/>
          <w:szCs w:val="20"/>
        </w:rPr>
        <w:t>Non-Linear</w:t>
      </w:r>
      <w:r w:rsidR="00EC1CD2" w:rsidRPr="001A7B0D">
        <w:rPr>
          <w:b/>
          <w:sz w:val="20"/>
          <w:szCs w:val="20"/>
        </w:rPr>
        <w:t xml:space="preserve"> Layers: </w:t>
      </w:r>
    </w:p>
    <w:p w:rsidR="00E72155" w:rsidRDefault="00E72155" w:rsidP="00E72155">
      <w:pPr>
        <w:ind w:right="8"/>
        <w:rPr>
          <w:sz w:val="20"/>
          <w:szCs w:val="20"/>
        </w:rPr>
      </w:pPr>
    </w:p>
    <w:p w:rsidR="00BE17F3" w:rsidRDefault="00EC1CD2" w:rsidP="00933541">
      <w:pPr>
        <w:pStyle w:val="BodyText"/>
        <w:jc w:val="both"/>
      </w:pPr>
      <w:r w:rsidRPr="00E72155">
        <w:t xml:space="preserve">Our model used non-linear layers in multiple occasions. </w:t>
      </w:r>
      <w:r w:rsidR="00C3494A" w:rsidRPr="00E72155">
        <w:t xml:space="preserve">We tried </w:t>
      </w:r>
    </w:p>
    <w:p w:rsidR="004C1647" w:rsidRDefault="00C3494A" w:rsidP="00933541">
      <w:pPr>
        <w:pStyle w:val="BodyText"/>
        <w:jc w:val="both"/>
      </w:pPr>
      <w:r w:rsidRPr="00E72155">
        <w:t>Re</w:t>
      </w:r>
      <w:r w:rsidR="009B0BAF" w:rsidRPr="00E72155">
        <w:t>LU</w:t>
      </w:r>
      <w:r w:rsidRPr="00E72155">
        <w:t xml:space="preserve"> and tanh and selected tanh after considering the trade-off </w:t>
      </w:r>
    </w:p>
    <w:p w:rsidR="00526318" w:rsidRDefault="00C3494A" w:rsidP="00933541">
      <w:pPr>
        <w:pStyle w:val="BodyText"/>
        <w:jc w:val="both"/>
      </w:pPr>
      <w:r w:rsidRPr="00E72155">
        <w:t xml:space="preserve">between time complexity vs performance. </w:t>
      </w:r>
      <w:r w:rsidR="00EC1CD2" w:rsidRPr="00E72155">
        <w:t xml:space="preserve">In our model, each </w:t>
      </w:r>
    </w:p>
    <w:p w:rsidR="00045300" w:rsidRDefault="00EC1CD2" w:rsidP="00933541">
      <w:pPr>
        <w:pStyle w:val="BodyText"/>
        <w:jc w:val="both"/>
      </w:pPr>
      <w:r w:rsidRPr="00E72155">
        <w:t xml:space="preserve">non-linear layer uses </w:t>
      </w:r>
      <w:r w:rsidR="00C3494A" w:rsidRPr="00E72155">
        <w:t>gated</w:t>
      </w:r>
      <w:r w:rsidRPr="00E72155">
        <w:t xml:space="preserve"> tanh activation.  The tanh function is </w:t>
      </w:r>
    </w:p>
    <w:p w:rsidR="00EC1CD2" w:rsidRPr="00E72155" w:rsidRDefault="00EC1CD2" w:rsidP="00933541">
      <w:pPr>
        <w:pStyle w:val="BodyText"/>
        <w:jc w:val="both"/>
        <w:rPr>
          <w:b/>
        </w:rPr>
      </w:pPr>
      <w:r w:rsidRPr="00E72155">
        <w:t>defined as-</w:t>
      </w:r>
    </w:p>
    <w:p w:rsidR="00007842" w:rsidRDefault="00007842" w:rsidP="00FF7334">
      <w:pPr>
        <w:ind w:right="8"/>
        <w:jc w:val="both"/>
        <w:rPr>
          <w:b/>
          <w:sz w:val="20"/>
          <w:szCs w:val="20"/>
        </w:rPr>
      </w:pPr>
    </w:p>
    <w:p w:rsidR="00003519" w:rsidRPr="00003519" w:rsidRDefault="008D2E99" w:rsidP="00FF7334">
      <w:pPr>
        <w:ind w:right="8"/>
        <w:jc w:val="both"/>
        <w:rPr>
          <w:b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tan</m:t>
          </m:r>
          <m:func>
            <m:fun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x+b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            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e>
          </m:d>
        </m:oMath>
      </m:oMathPara>
    </w:p>
    <w:p w:rsidR="00003519" w:rsidRPr="00003519" w:rsidRDefault="00003519" w:rsidP="00FF7334">
      <w:pPr>
        <w:ind w:right="8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=σ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9</m:t>
              </m:r>
            </m:e>
          </m:d>
        </m:oMath>
      </m:oMathPara>
    </w:p>
    <w:p w:rsidR="00003519" w:rsidRDefault="00003519" w:rsidP="00FF7334">
      <w:pPr>
        <w:ind w:right="8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y=</m:t>
          </m:r>
          <m:acc>
            <m:ac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∘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g                                            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</m:d>
        </m:oMath>
      </m:oMathPara>
    </w:p>
    <w:p w:rsidR="003D3674" w:rsidRDefault="003D3674" w:rsidP="00FF7334">
      <w:pPr>
        <w:ind w:left="720" w:right="8"/>
        <w:jc w:val="both"/>
        <w:rPr>
          <w:b/>
          <w:sz w:val="20"/>
          <w:szCs w:val="20"/>
        </w:rPr>
      </w:pPr>
    </w:p>
    <w:p w:rsidR="004F5909" w:rsidRDefault="003D3674" w:rsidP="00933541">
      <w:pPr>
        <w:pStyle w:val="BodyText"/>
        <w:jc w:val="both"/>
      </w:pPr>
      <w:r>
        <w:t xml:space="preserve">This formulation is inspired from similar gating operations within </w:t>
      </w:r>
    </w:p>
    <w:p w:rsidR="003D3674" w:rsidRDefault="003D3674" w:rsidP="00933541">
      <w:pPr>
        <w:pStyle w:val="BodyText"/>
        <w:jc w:val="both"/>
      </w:pPr>
      <w:r>
        <w:t>recurrent units such as GRUs</w:t>
      </w:r>
      <w:r w:rsidRPr="00E72155">
        <w:t xml:space="preserve">.  </w:t>
      </w:r>
    </w:p>
    <w:p w:rsidR="00B85CAD" w:rsidRDefault="00B85CAD" w:rsidP="00E72155">
      <w:pPr>
        <w:ind w:right="8"/>
        <w:jc w:val="both"/>
        <w:rPr>
          <w:sz w:val="20"/>
          <w:szCs w:val="20"/>
        </w:rPr>
      </w:pPr>
    </w:p>
    <w:p w:rsidR="00666B15" w:rsidRDefault="00666B15" w:rsidP="00E72155">
      <w:pPr>
        <w:ind w:right="8"/>
        <w:jc w:val="both"/>
        <w:rPr>
          <w:sz w:val="20"/>
          <w:szCs w:val="20"/>
        </w:rPr>
      </w:pPr>
    </w:p>
    <w:p w:rsidR="00182D6D" w:rsidRDefault="00182D6D" w:rsidP="00E72155">
      <w:pPr>
        <w:ind w:right="8"/>
        <w:jc w:val="both"/>
        <w:rPr>
          <w:sz w:val="20"/>
          <w:szCs w:val="20"/>
        </w:rPr>
      </w:pPr>
    </w:p>
    <w:p w:rsidR="00D04EB4" w:rsidRDefault="00B93CFC" w:rsidP="00D04EB4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r>
        <w:lastRenderedPageBreak/>
        <w:t>P</w:t>
      </w:r>
      <w:r w:rsidRPr="00B93CFC">
        <w:t>reliminary</w:t>
      </w:r>
      <w:r>
        <w:t xml:space="preserve"> result</w:t>
      </w:r>
      <w:r w:rsidR="00B85CAD">
        <w:t>s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The model is run with following settings: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</w:r>
      <w:r w:rsidRPr="0024777E">
        <w:t>Batch Size</w:t>
      </w:r>
      <w:r w:rsidR="009E0237" w:rsidRPr="0024777E">
        <w:t xml:space="preserve"> </w:t>
      </w:r>
      <w:r w:rsidRPr="0024777E">
        <w:t>- 512 (training and validation)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  <w:t>Hidden dimension- 512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  <w:t xml:space="preserve">Epoch- 160 </w:t>
      </w:r>
    </w:p>
    <w:p w:rsidR="00E94069" w:rsidRDefault="00E94069" w:rsidP="00D04EB4">
      <w:pPr>
        <w:pStyle w:val="BodyText"/>
        <w:spacing w:before="193"/>
        <w:ind w:right="40"/>
        <w:contextualSpacing/>
        <w:mirrorIndents/>
      </w:pPr>
    </w:p>
    <w:p w:rsidR="00B85CAD" w:rsidRPr="00933541" w:rsidRDefault="00B85CAD" w:rsidP="00933541">
      <w:pPr>
        <w:pStyle w:val="BodyText"/>
        <w:jc w:val="both"/>
      </w:pPr>
      <w:r w:rsidRPr="00933541">
        <w:t>The evaluation classification accuracy we got with</w:t>
      </w:r>
      <w:r w:rsidR="004E6DDE" w:rsidRPr="00933541">
        <w:t xml:space="preserve"> Hierarchical attention was 62.89%, </w:t>
      </w:r>
      <w:r w:rsidRPr="00933541">
        <w:t>Stacked attention was 57.35%</w:t>
      </w:r>
      <w:r w:rsidR="0024777E" w:rsidRPr="00933541">
        <w:t xml:space="preserve">, </w:t>
      </w:r>
      <w:r w:rsidRPr="00933541">
        <w:t xml:space="preserve">one-glimpse </w:t>
      </w:r>
      <w:r w:rsidR="00C135F2" w:rsidRPr="00933541">
        <w:t xml:space="preserve">attention </w:t>
      </w:r>
      <w:r w:rsidRPr="00933541">
        <w:t>was 56.63%</w:t>
      </w:r>
      <w:r w:rsidR="00996A30" w:rsidRPr="00933541">
        <w:t xml:space="preserve">. These results are on the full dataset. </w:t>
      </w:r>
    </w:p>
    <w:p w:rsidR="00E94069" w:rsidRDefault="00E94069" w:rsidP="00D04EB4">
      <w:pPr>
        <w:pStyle w:val="BodyText"/>
        <w:spacing w:before="193"/>
        <w:ind w:right="40"/>
        <w:contextualSpacing/>
        <w:mirrorIndents/>
      </w:pPr>
    </w:p>
    <w:p w:rsidR="00933881" w:rsidRDefault="00933881" w:rsidP="00C6767F">
      <w:pPr>
        <w:pStyle w:val="BodyText"/>
        <w:spacing w:before="193"/>
        <w:ind w:right="40"/>
        <w:contextualSpacing/>
        <w:mirrorIndents/>
      </w:pPr>
    </w:p>
    <w:p w:rsidR="00C6767F" w:rsidRDefault="00C6767F" w:rsidP="00C6767F">
      <w:pPr>
        <w:pStyle w:val="BodyText"/>
        <w:spacing w:before="193"/>
        <w:ind w:right="40"/>
        <w:contextualSpacing/>
        <w:mirrorIndents/>
      </w:pPr>
    </w:p>
    <w:p w:rsidR="004928BE" w:rsidRDefault="004928BE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933881" w:rsidRDefault="008D2E99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  <w:r>
        <w:rPr>
          <w:noProof/>
          <w:lang w:eastAsia="zh-TW"/>
        </w:rPr>
        <w:pict>
          <v:shape id="_x0000_s1033" type="#_x0000_t202" style="position:absolute;left:0;text-align:left;margin-left:-1.15pt;margin-top:-54.35pt;width:231.75pt;height:178.45pt;z-index:251669504;mso-width-relative:margin;mso-height-relative:margin" stroked="f">
            <v:textbox>
              <w:txbxContent>
                <w:p w:rsidR="00127685" w:rsidRDefault="00127685">
                  <w:r w:rsidRPr="00127685">
                    <w:rPr>
                      <w:noProof/>
                    </w:rPr>
                    <w:drawing>
                      <wp:inline distT="0" distB="0" distL="0" distR="0">
                        <wp:extent cx="3237599" cy="2029460"/>
                        <wp:effectExtent l="0" t="0" r="0" b="0"/>
                        <wp:docPr id="18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781" cy="203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</w:p>
    <w:p w:rsidR="00813AB6" w:rsidRDefault="00813AB6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</w:p>
    <w:p w:rsidR="00505A91" w:rsidRPr="00505A91" w:rsidRDefault="00505A91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  <w:r w:rsidRPr="00505A91">
        <w:rPr>
          <w:sz w:val="18"/>
          <w:szCs w:val="18"/>
        </w:rPr>
        <w:t>Fig</w:t>
      </w:r>
      <w:r w:rsidR="004175FF">
        <w:rPr>
          <w:sz w:val="18"/>
          <w:szCs w:val="18"/>
        </w:rPr>
        <w:t>ure</w:t>
      </w:r>
      <w:r w:rsidRPr="00505A91">
        <w:rPr>
          <w:sz w:val="18"/>
          <w:szCs w:val="18"/>
        </w:rPr>
        <w:t xml:space="preserve"> </w:t>
      </w:r>
      <w:r w:rsidR="003B6D2B">
        <w:rPr>
          <w:sz w:val="18"/>
          <w:szCs w:val="18"/>
        </w:rPr>
        <w:t>4</w:t>
      </w:r>
      <w:r w:rsidRPr="00505A91">
        <w:rPr>
          <w:sz w:val="18"/>
          <w:szCs w:val="18"/>
        </w:rPr>
        <w:t xml:space="preserve">: </w:t>
      </w:r>
      <w:r w:rsidR="00813AB6">
        <w:rPr>
          <w:sz w:val="18"/>
          <w:szCs w:val="18"/>
        </w:rPr>
        <w:t xml:space="preserve">Hierarchical attention gives higher </w:t>
      </w:r>
      <w:r w:rsidR="00CC19E2">
        <w:rPr>
          <w:sz w:val="18"/>
          <w:szCs w:val="18"/>
        </w:rPr>
        <w:t xml:space="preserve">evaluation </w:t>
      </w:r>
      <w:r w:rsidR="00813AB6">
        <w:rPr>
          <w:sz w:val="18"/>
          <w:szCs w:val="18"/>
        </w:rPr>
        <w:t xml:space="preserve">accuracy than </w:t>
      </w:r>
      <w:r>
        <w:rPr>
          <w:sz w:val="18"/>
          <w:szCs w:val="18"/>
        </w:rPr>
        <w:t>Stacked attention</w:t>
      </w:r>
      <w:r w:rsidR="00813AB6">
        <w:rPr>
          <w:sz w:val="18"/>
          <w:szCs w:val="18"/>
        </w:rPr>
        <w:t>, and</w:t>
      </w:r>
      <w:r>
        <w:rPr>
          <w:sz w:val="18"/>
          <w:szCs w:val="18"/>
        </w:rPr>
        <w:t xml:space="preserve"> one-glimpse</w:t>
      </w:r>
      <w:r w:rsidR="00F9724F">
        <w:rPr>
          <w:sz w:val="18"/>
          <w:szCs w:val="18"/>
        </w:rPr>
        <w:t xml:space="preserve"> attention</w:t>
      </w:r>
      <w:r>
        <w:rPr>
          <w:sz w:val="18"/>
          <w:szCs w:val="18"/>
        </w:rPr>
        <w:t>. This was tested on smaller dataset 13,000 images.</w:t>
      </w:r>
    </w:p>
    <w:p w:rsidR="00DD276C" w:rsidRPr="00505A91" w:rsidRDefault="00DD276C" w:rsidP="0053525C">
      <w:pPr>
        <w:pStyle w:val="BodyText"/>
      </w:pPr>
    </w:p>
    <w:p w:rsidR="00436AA3" w:rsidRDefault="00436AA3" w:rsidP="0053525C">
      <w:pPr>
        <w:pStyle w:val="BodyText"/>
      </w:pPr>
    </w:p>
    <w:p w:rsidR="0053525C" w:rsidRDefault="00DD276C" w:rsidP="0053525C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r>
        <w:t>References</w:t>
      </w:r>
    </w:p>
    <w:bookmarkStart w:id="6" w:name="_[1]_Tips_and"/>
    <w:bookmarkEnd w:id="6"/>
    <w:p w:rsidR="00DD276C" w:rsidRPr="005B4CC8" w:rsidRDefault="00BF06A1" w:rsidP="0053525C">
      <w:pPr>
        <w:pStyle w:val="BodyText"/>
        <w:rPr>
          <w:b/>
          <w:color w:val="000000"/>
        </w:rPr>
      </w:pPr>
      <w:r w:rsidRPr="005B4CC8">
        <w:rPr>
          <w:b/>
        </w:rPr>
        <w:fldChar w:fldCharType="begin"/>
      </w:r>
      <w:r w:rsidR="00003519" w:rsidRPr="005B4CC8">
        <w:instrText xml:space="preserve"> HYPERLINK  \l "_[1]_Tips_and" </w:instrText>
      </w:r>
      <w:r w:rsidRPr="005B4CC8">
        <w:rPr>
          <w:b/>
        </w:rPr>
        <w:fldChar w:fldCharType="separate"/>
      </w:r>
      <w:r w:rsidR="00DD276C" w:rsidRPr="005B4CC8">
        <w:rPr>
          <w:rStyle w:val="Hyperlink"/>
        </w:rPr>
        <w:t>[1]</w:t>
      </w:r>
      <w:r w:rsidRPr="005B4CC8">
        <w:rPr>
          <w:b/>
        </w:rPr>
        <w:fldChar w:fldCharType="end"/>
      </w:r>
      <w:hyperlink r:id="rId18" w:history="1">
        <w:r w:rsidR="00DD276C" w:rsidRPr="005B4CC8">
          <w:rPr>
            <w:rStyle w:val="Hyperlink"/>
          </w:rPr>
          <w:t>Tips and Tricks for Visual Question Answering: Learnings from the 2017 Challenge</w:t>
        </w:r>
      </w:hyperlink>
    </w:p>
    <w:bookmarkStart w:id="7" w:name="_[2]https://imagecaption.blob.core.w"/>
    <w:bookmarkEnd w:id="7"/>
    <w:p w:rsidR="004F37A0" w:rsidRPr="005B4CC8" w:rsidRDefault="00BF06A1" w:rsidP="0053525C">
      <w:pPr>
        <w:pStyle w:val="BodyText"/>
        <w:rPr>
          <w:b/>
          <w:color w:val="000000"/>
        </w:rPr>
      </w:pPr>
      <w:r w:rsidRPr="005B4CC8">
        <w:rPr>
          <w:b/>
          <w:color w:val="000000"/>
        </w:rPr>
        <w:fldChar w:fldCharType="begin"/>
      </w:r>
      <w:r w:rsidR="00A61B82" w:rsidRPr="005B4CC8">
        <w:rPr>
          <w:color w:val="000000"/>
        </w:rPr>
        <w:instrText xml:space="preserve"> HYPERLINK  \l "_[2]https://imagecaption.blob.core.w" </w:instrText>
      </w:r>
      <w:r w:rsidRPr="005B4CC8">
        <w:rPr>
          <w:b/>
          <w:color w:val="000000"/>
        </w:rPr>
        <w:fldChar w:fldCharType="separate"/>
      </w:r>
      <w:r w:rsidR="00DD276C" w:rsidRPr="005B4CC8">
        <w:rPr>
          <w:rStyle w:val="Hyperlink"/>
        </w:rPr>
        <w:t>[2]</w:t>
      </w:r>
      <w:r w:rsidRPr="005B4CC8">
        <w:rPr>
          <w:b/>
          <w:color w:val="000000"/>
        </w:rPr>
        <w:fldChar w:fldCharType="end"/>
      </w:r>
      <w:hyperlink r:id="rId19" w:history="1">
        <w:r w:rsidR="00A61B82" w:rsidRPr="005B4CC8">
          <w:rPr>
            <w:rStyle w:val="Hyperlink"/>
          </w:rPr>
          <w:t>https://imagecaption.blob.core.windows.net/imagecaption/trainval_36.zip</w:t>
        </w:r>
      </w:hyperlink>
    </w:p>
    <w:bookmarkStart w:id="8" w:name="_[3]_http://nlp.stanford.edu/data/gl"/>
    <w:bookmarkEnd w:id="8"/>
    <w:p w:rsidR="00E25579" w:rsidRPr="005B4CC8" w:rsidRDefault="00BF06A1" w:rsidP="0053525C">
      <w:pPr>
        <w:pStyle w:val="BodyText"/>
        <w:rPr>
          <w:rStyle w:val="Hyperlink"/>
          <w:b/>
        </w:rPr>
      </w:pPr>
      <w:r w:rsidRPr="005B4CC8">
        <w:rPr>
          <w:b/>
          <w:color w:val="000000"/>
        </w:rPr>
        <w:fldChar w:fldCharType="begin"/>
      </w:r>
      <w:r w:rsidR="00A61B82" w:rsidRPr="005B4CC8">
        <w:rPr>
          <w:color w:val="000000"/>
        </w:rPr>
        <w:instrText xml:space="preserve"> HYPERLINK  \l "_[3]_http://nlp.stanford.edu/data/gl" </w:instrText>
      </w:r>
      <w:r w:rsidRPr="005B4CC8">
        <w:rPr>
          <w:b/>
          <w:color w:val="000000"/>
        </w:rPr>
        <w:fldChar w:fldCharType="separate"/>
      </w:r>
      <w:r w:rsidR="004F37A0" w:rsidRPr="005B4CC8">
        <w:rPr>
          <w:rStyle w:val="Hyperlink"/>
        </w:rPr>
        <w:t>[3]</w:t>
      </w:r>
      <w:r w:rsidRPr="005B4CC8">
        <w:rPr>
          <w:b/>
          <w:color w:val="000000"/>
        </w:rPr>
        <w:fldChar w:fldCharType="end"/>
      </w:r>
      <w:hyperlink r:id="rId20" w:history="1">
        <w:r w:rsidR="004F37A0" w:rsidRPr="005B4CC8">
          <w:rPr>
            <w:rStyle w:val="Hyperlink"/>
          </w:rPr>
          <w:t>http://nlp.stanford.edu/data/glove.6B.zip</w:t>
        </w:r>
      </w:hyperlink>
    </w:p>
    <w:bookmarkStart w:id="9" w:name="_[4]_https://arxiv.org/pdf/1511.0227"/>
    <w:bookmarkEnd w:id="9"/>
    <w:p w:rsidR="002F5F7F" w:rsidRPr="005B4CC8" w:rsidRDefault="00BF06A1" w:rsidP="0053525C">
      <w:pPr>
        <w:pStyle w:val="BodyText"/>
        <w:rPr>
          <w:b/>
        </w:rPr>
      </w:pPr>
      <w:r w:rsidRPr="005B4CC8">
        <w:rPr>
          <w:b/>
        </w:rPr>
        <w:fldChar w:fldCharType="begin"/>
      </w:r>
      <w:r w:rsidR="002F5F7F" w:rsidRPr="005B4CC8">
        <w:instrText>HYPERLINK  \l "_[4]_https://arxiv.org/pdf/1511.0227"</w:instrText>
      </w:r>
      <w:r w:rsidRPr="005B4CC8">
        <w:rPr>
          <w:b/>
        </w:rPr>
        <w:fldChar w:fldCharType="separate"/>
      </w:r>
      <w:r w:rsidR="002F5F7F" w:rsidRPr="005B4CC8">
        <w:rPr>
          <w:rStyle w:val="Hyperlink"/>
        </w:rPr>
        <w:t>[4] https://arxiv.org/pdf/1511.02274v2.pdf</w:t>
      </w:r>
      <w:r w:rsidRPr="005B4CC8">
        <w:rPr>
          <w:b/>
        </w:rPr>
        <w:fldChar w:fldCharType="end"/>
      </w:r>
    </w:p>
    <w:p w:rsidR="004D59AC" w:rsidRDefault="00127685" w:rsidP="00933541">
      <w:pPr>
        <w:pStyle w:val="BodyText"/>
        <w:rPr>
          <w:sz w:val="18"/>
        </w:rPr>
      </w:pPr>
      <w:r w:rsidRPr="005B4CC8">
        <w:rPr>
          <w:rStyle w:val="Hyperlink"/>
        </w:rPr>
        <w:t xml:space="preserve">[5] </w:t>
      </w:r>
      <w:hyperlink r:id="rId21" w:history="1">
        <w:r w:rsidRPr="005B4CC8">
          <w:rPr>
            <w:rStyle w:val="Hyperlink"/>
          </w:rPr>
          <w:t>https://arxiv.org/pdf/1606.00061.pdf</w:t>
        </w:r>
      </w:hyperlink>
    </w:p>
    <w:sectPr w:rsidR="004D59AC" w:rsidSect="00565CC4">
      <w:pgSz w:w="12240" w:h="15840"/>
      <w:pgMar w:top="1400" w:right="0" w:bottom="280" w:left="900" w:header="720" w:footer="720" w:gutter="0"/>
      <w:cols w:num="2" w:space="720" w:equalWidth="0">
        <w:col w:w="4868" w:space="307"/>
        <w:col w:w="616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E99" w:rsidRDefault="008D2E99" w:rsidP="00042275">
      <w:r>
        <w:separator/>
      </w:r>
    </w:p>
  </w:endnote>
  <w:endnote w:type="continuationSeparator" w:id="0">
    <w:p w:rsidR="008D2E99" w:rsidRDefault="008D2E99" w:rsidP="00042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E99" w:rsidRDefault="008D2E99" w:rsidP="00042275">
      <w:r>
        <w:separator/>
      </w:r>
    </w:p>
  </w:footnote>
  <w:footnote w:type="continuationSeparator" w:id="0">
    <w:p w:rsidR="008D2E99" w:rsidRDefault="008D2E99" w:rsidP="00042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2036"/>
    <w:multiLevelType w:val="hybridMultilevel"/>
    <w:tmpl w:val="C10EAC2C"/>
    <w:lvl w:ilvl="0" w:tplc="A772721A">
      <w:start w:val="1"/>
      <w:numFmt w:val="lowerRoman"/>
      <w:lvlText w:val="%1"/>
      <w:lvlJc w:val="left"/>
      <w:pPr>
        <w:ind w:left="102" w:hanging="293"/>
      </w:pPr>
      <w:rPr>
        <w:rFonts w:hint="default"/>
        <w:lang w:val="en-US" w:eastAsia="en-US" w:bidi="en-US"/>
      </w:rPr>
    </w:lvl>
    <w:lvl w:ilvl="1" w:tplc="C3F658DA">
      <w:start w:val="1"/>
      <w:numFmt w:val="decimal"/>
      <w:lvlText w:val="(%2)"/>
      <w:lvlJc w:val="left"/>
      <w:pPr>
        <w:ind w:left="489" w:hanging="268"/>
      </w:pPr>
      <w:rPr>
        <w:rFonts w:ascii="Times New Roman" w:eastAsia="Times New Roman" w:hAnsi="Times New Roman" w:cs="Times New Roman" w:hint="default"/>
        <w:w w:val="99"/>
        <w:sz w:val="14"/>
        <w:szCs w:val="14"/>
        <w:lang w:val="en-US" w:eastAsia="en-US" w:bidi="en-US"/>
      </w:rPr>
    </w:lvl>
    <w:lvl w:ilvl="2" w:tplc="01D0EDBA">
      <w:numFmt w:val="bullet"/>
      <w:lvlText w:val="•"/>
      <w:lvlJc w:val="left"/>
      <w:pPr>
        <w:ind w:left="1111" w:hanging="268"/>
      </w:pPr>
      <w:rPr>
        <w:rFonts w:hint="default"/>
        <w:lang w:val="en-US" w:eastAsia="en-US" w:bidi="en-US"/>
      </w:rPr>
    </w:lvl>
    <w:lvl w:ilvl="3" w:tplc="AE9413D2">
      <w:numFmt w:val="bullet"/>
      <w:lvlText w:val="•"/>
      <w:lvlJc w:val="left"/>
      <w:pPr>
        <w:ind w:left="1743" w:hanging="268"/>
      </w:pPr>
      <w:rPr>
        <w:rFonts w:hint="default"/>
        <w:lang w:val="en-US" w:eastAsia="en-US" w:bidi="en-US"/>
      </w:rPr>
    </w:lvl>
    <w:lvl w:ilvl="4" w:tplc="D250D9A2">
      <w:numFmt w:val="bullet"/>
      <w:lvlText w:val="•"/>
      <w:lvlJc w:val="left"/>
      <w:pPr>
        <w:ind w:left="2375" w:hanging="268"/>
      </w:pPr>
      <w:rPr>
        <w:rFonts w:hint="default"/>
        <w:lang w:val="en-US" w:eastAsia="en-US" w:bidi="en-US"/>
      </w:rPr>
    </w:lvl>
    <w:lvl w:ilvl="5" w:tplc="CC660C86">
      <w:numFmt w:val="bullet"/>
      <w:lvlText w:val="•"/>
      <w:lvlJc w:val="left"/>
      <w:pPr>
        <w:ind w:left="3006" w:hanging="268"/>
      </w:pPr>
      <w:rPr>
        <w:rFonts w:hint="default"/>
        <w:lang w:val="en-US" w:eastAsia="en-US" w:bidi="en-US"/>
      </w:rPr>
    </w:lvl>
    <w:lvl w:ilvl="6" w:tplc="D9AE9534">
      <w:numFmt w:val="bullet"/>
      <w:lvlText w:val="•"/>
      <w:lvlJc w:val="left"/>
      <w:pPr>
        <w:ind w:left="3638" w:hanging="268"/>
      </w:pPr>
      <w:rPr>
        <w:rFonts w:hint="default"/>
        <w:lang w:val="en-US" w:eastAsia="en-US" w:bidi="en-US"/>
      </w:rPr>
    </w:lvl>
    <w:lvl w:ilvl="7" w:tplc="57FCDDAA">
      <w:numFmt w:val="bullet"/>
      <w:lvlText w:val="•"/>
      <w:lvlJc w:val="left"/>
      <w:pPr>
        <w:ind w:left="4270" w:hanging="268"/>
      </w:pPr>
      <w:rPr>
        <w:rFonts w:hint="default"/>
        <w:lang w:val="en-US" w:eastAsia="en-US" w:bidi="en-US"/>
      </w:rPr>
    </w:lvl>
    <w:lvl w:ilvl="8" w:tplc="3B581582">
      <w:numFmt w:val="bullet"/>
      <w:lvlText w:val="•"/>
      <w:lvlJc w:val="left"/>
      <w:pPr>
        <w:ind w:left="4901" w:hanging="268"/>
      </w:pPr>
      <w:rPr>
        <w:rFonts w:hint="default"/>
        <w:lang w:val="en-US" w:eastAsia="en-US" w:bidi="en-US"/>
      </w:rPr>
    </w:lvl>
  </w:abstractNum>
  <w:abstractNum w:abstractNumId="1" w15:restartNumberingAfterBreak="0">
    <w:nsid w:val="0BC25080"/>
    <w:multiLevelType w:val="hybridMultilevel"/>
    <w:tmpl w:val="3822D82E"/>
    <w:lvl w:ilvl="0" w:tplc="D674B698">
      <w:start w:val="1"/>
      <w:numFmt w:val="decimal"/>
      <w:lvlText w:val="[%1]"/>
      <w:lvlJc w:val="left"/>
      <w:pPr>
        <w:ind w:left="500" w:hanging="309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1" w:tplc="6A327A6E">
      <w:numFmt w:val="bullet"/>
      <w:lvlText w:val="•"/>
      <w:lvlJc w:val="left"/>
      <w:pPr>
        <w:ind w:left="419" w:hanging="309"/>
      </w:pPr>
      <w:rPr>
        <w:rFonts w:hint="default"/>
        <w:lang w:val="en-US" w:eastAsia="en-US" w:bidi="en-US"/>
      </w:rPr>
    </w:lvl>
    <w:lvl w:ilvl="2" w:tplc="3848A546">
      <w:numFmt w:val="bullet"/>
      <w:lvlText w:val="•"/>
      <w:lvlJc w:val="left"/>
      <w:pPr>
        <w:ind w:left="338" w:hanging="309"/>
      </w:pPr>
      <w:rPr>
        <w:rFonts w:hint="default"/>
        <w:lang w:val="en-US" w:eastAsia="en-US" w:bidi="en-US"/>
      </w:rPr>
    </w:lvl>
    <w:lvl w:ilvl="3" w:tplc="0A628E34">
      <w:numFmt w:val="bullet"/>
      <w:lvlText w:val="•"/>
      <w:lvlJc w:val="left"/>
      <w:pPr>
        <w:ind w:left="257" w:hanging="309"/>
      </w:pPr>
      <w:rPr>
        <w:rFonts w:hint="default"/>
        <w:lang w:val="en-US" w:eastAsia="en-US" w:bidi="en-US"/>
      </w:rPr>
    </w:lvl>
    <w:lvl w:ilvl="4" w:tplc="03983BF4">
      <w:numFmt w:val="bullet"/>
      <w:lvlText w:val="•"/>
      <w:lvlJc w:val="left"/>
      <w:pPr>
        <w:ind w:left="176" w:hanging="309"/>
      </w:pPr>
      <w:rPr>
        <w:rFonts w:hint="default"/>
        <w:lang w:val="en-US" w:eastAsia="en-US" w:bidi="en-US"/>
      </w:rPr>
    </w:lvl>
    <w:lvl w:ilvl="5" w:tplc="8EC218F8">
      <w:numFmt w:val="bullet"/>
      <w:lvlText w:val="•"/>
      <w:lvlJc w:val="left"/>
      <w:pPr>
        <w:ind w:left="96" w:hanging="309"/>
      </w:pPr>
      <w:rPr>
        <w:rFonts w:hint="default"/>
        <w:lang w:val="en-US" w:eastAsia="en-US" w:bidi="en-US"/>
      </w:rPr>
    </w:lvl>
    <w:lvl w:ilvl="6" w:tplc="49F2446A">
      <w:numFmt w:val="bullet"/>
      <w:lvlText w:val="•"/>
      <w:lvlJc w:val="left"/>
      <w:pPr>
        <w:ind w:left="15" w:hanging="309"/>
      </w:pPr>
      <w:rPr>
        <w:rFonts w:hint="default"/>
        <w:lang w:val="en-US" w:eastAsia="en-US" w:bidi="en-US"/>
      </w:rPr>
    </w:lvl>
    <w:lvl w:ilvl="7" w:tplc="1C46306A">
      <w:numFmt w:val="bullet"/>
      <w:lvlText w:val="•"/>
      <w:lvlJc w:val="left"/>
      <w:pPr>
        <w:ind w:left="-66" w:hanging="309"/>
      </w:pPr>
      <w:rPr>
        <w:rFonts w:hint="default"/>
        <w:lang w:val="en-US" w:eastAsia="en-US" w:bidi="en-US"/>
      </w:rPr>
    </w:lvl>
    <w:lvl w:ilvl="8" w:tplc="BDDAE53E">
      <w:numFmt w:val="bullet"/>
      <w:lvlText w:val="•"/>
      <w:lvlJc w:val="left"/>
      <w:pPr>
        <w:ind w:left="-147" w:hanging="309"/>
      </w:pPr>
      <w:rPr>
        <w:rFonts w:hint="default"/>
        <w:lang w:val="en-US" w:eastAsia="en-US" w:bidi="en-US"/>
      </w:rPr>
    </w:lvl>
  </w:abstractNum>
  <w:abstractNum w:abstractNumId="2" w15:restartNumberingAfterBreak="0">
    <w:nsid w:val="13A671DC"/>
    <w:multiLevelType w:val="hybridMultilevel"/>
    <w:tmpl w:val="A76A2818"/>
    <w:lvl w:ilvl="0" w:tplc="75328F9C">
      <w:start w:val="1"/>
      <w:numFmt w:val="decimal"/>
      <w:lvlText w:val="(%1)"/>
      <w:lvlJc w:val="left"/>
      <w:pPr>
        <w:ind w:left="434" w:hanging="33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en-US" w:eastAsia="en-US" w:bidi="en-US"/>
      </w:rPr>
    </w:lvl>
    <w:lvl w:ilvl="1" w:tplc="FF946AD2">
      <w:numFmt w:val="bullet"/>
      <w:lvlText w:val="•"/>
      <w:lvlJc w:val="left"/>
      <w:pPr>
        <w:ind w:left="4540" w:hanging="332"/>
      </w:pPr>
      <w:rPr>
        <w:rFonts w:hint="default"/>
        <w:lang w:val="en-US" w:eastAsia="en-US" w:bidi="en-US"/>
      </w:rPr>
    </w:lvl>
    <w:lvl w:ilvl="2" w:tplc="535EBB86">
      <w:numFmt w:val="bullet"/>
      <w:lvlText w:val="•"/>
      <w:lvlJc w:val="left"/>
      <w:pPr>
        <w:ind w:left="4720" w:hanging="332"/>
      </w:pPr>
      <w:rPr>
        <w:rFonts w:hint="default"/>
        <w:lang w:val="en-US" w:eastAsia="en-US" w:bidi="en-US"/>
      </w:rPr>
    </w:lvl>
    <w:lvl w:ilvl="3" w:tplc="BCA6B7A6">
      <w:numFmt w:val="bullet"/>
      <w:lvlText w:val="•"/>
      <w:lvlJc w:val="left"/>
      <w:pPr>
        <w:ind w:left="4901" w:hanging="332"/>
      </w:pPr>
      <w:rPr>
        <w:rFonts w:hint="default"/>
        <w:lang w:val="en-US" w:eastAsia="en-US" w:bidi="en-US"/>
      </w:rPr>
    </w:lvl>
    <w:lvl w:ilvl="4" w:tplc="F4F4D72E">
      <w:numFmt w:val="bullet"/>
      <w:lvlText w:val="•"/>
      <w:lvlJc w:val="left"/>
      <w:pPr>
        <w:ind w:left="5081" w:hanging="332"/>
      </w:pPr>
      <w:rPr>
        <w:rFonts w:hint="default"/>
        <w:lang w:val="en-US" w:eastAsia="en-US" w:bidi="en-US"/>
      </w:rPr>
    </w:lvl>
    <w:lvl w:ilvl="5" w:tplc="85AEF0BE">
      <w:numFmt w:val="bullet"/>
      <w:lvlText w:val="•"/>
      <w:lvlJc w:val="left"/>
      <w:pPr>
        <w:ind w:left="5262" w:hanging="332"/>
      </w:pPr>
      <w:rPr>
        <w:rFonts w:hint="default"/>
        <w:lang w:val="en-US" w:eastAsia="en-US" w:bidi="en-US"/>
      </w:rPr>
    </w:lvl>
    <w:lvl w:ilvl="6" w:tplc="6AA4AE80">
      <w:numFmt w:val="bullet"/>
      <w:lvlText w:val="•"/>
      <w:lvlJc w:val="left"/>
      <w:pPr>
        <w:ind w:left="5442" w:hanging="332"/>
      </w:pPr>
      <w:rPr>
        <w:rFonts w:hint="default"/>
        <w:lang w:val="en-US" w:eastAsia="en-US" w:bidi="en-US"/>
      </w:rPr>
    </w:lvl>
    <w:lvl w:ilvl="7" w:tplc="CF9C2DEE">
      <w:numFmt w:val="bullet"/>
      <w:lvlText w:val="•"/>
      <w:lvlJc w:val="left"/>
      <w:pPr>
        <w:ind w:left="5623" w:hanging="332"/>
      </w:pPr>
      <w:rPr>
        <w:rFonts w:hint="default"/>
        <w:lang w:val="en-US" w:eastAsia="en-US" w:bidi="en-US"/>
      </w:rPr>
    </w:lvl>
    <w:lvl w:ilvl="8" w:tplc="8E723D10">
      <w:numFmt w:val="bullet"/>
      <w:lvlText w:val="•"/>
      <w:lvlJc w:val="left"/>
      <w:pPr>
        <w:ind w:left="5803" w:hanging="332"/>
      </w:pPr>
      <w:rPr>
        <w:rFonts w:hint="default"/>
        <w:lang w:val="en-US" w:eastAsia="en-US" w:bidi="en-US"/>
      </w:rPr>
    </w:lvl>
  </w:abstractNum>
  <w:abstractNum w:abstractNumId="3" w15:restartNumberingAfterBreak="0">
    <w:nsid w:val="13DB69B5"/>
    <w:multiLevelType w:val="hybridMultilevel"/>
    <w:tmpl w:val="437C43F6"/>
    <w:lvl w:ilvl="0" w:tplc="8B2A61C0">
      <w:numFmt w:val="bullet"/>
      <w:lvlText w:val="–"/>
      <w:lvlJc w:val="left"/>
      <w:pPr>
        <w:ind w:left="301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993E83DA">
      <w:numFmt w:val="bullet"/>
      <w:lvlText w:val="•"/>
      <w:lvlJc w:val="left"/>
      <w:pPr>
        <w:ind w:left="560" w:hanging="200"/>
      </w:pPr>
      <w:rPr>
        <w:rFonts w:hint="default"/>
        <w:lang w:val="en-US" w:eastAsia="en-US" w:bidi="en-US"/>
      </w:rPr>
    </w:lvl>
    <w:lvl w:ilvl="2" w:tplc="AC4ECBEA">
      <w:numFmt w:val="bullet"/>
      <w:lvlText w:val="•"/>
      <w:lvlJc w:val="left"/>
      <w:pPr>
        <w:ind w:left="610" w:hanging="200"/>
      </w:pPr>
      <w:rPr>
        <w:rFonts w:hint="default"/>
        <w:lang w:val="en-US" w:eastAsia="en-US" w:bidi="en-US"/>
      </w:rPr>
    </w:lvl>
    <w:lvl w:ilvl="3" w:tplc="4C3E72BA">
      <w:numFmt w:val="bullet"/>
      <w:lvlText w:val="•"/>
      <w:lvlJc w:val="left"/>
      <w:pPr>
        <w:ind w:left="661" w:hanging="200"/>
      </w:pPr>
      <w:rPr>
        <w:rFonts w:hint="default"/>
        <w:lang w:val="en-US" w:eastAsia="en-US" w:bidi="en-US"/>
      </w:rPr>
    </w:lvl>
    <w:lvl w:ilvl="4" w:tplc="BC582940">
      <w:numFmt w:val="bullet"/>
      <w:lvlText w:val="•"/>
      <w:lvlJc w:val="left"/>
      <w:pPr>
        <w:ind w:left="711" w:hanging="200"/>
      </w:pPr>
      <w:rPr>
        <w:rFonts w:hint="default"/>
        <w:lang w:val="en-US" w:eastAsia="en-US" w:bidi="en-US"/>
      </w:rPr>
    </w:lvl>
    <w:lvl w:ilvl="5" w:tplc="FD5071EE">
      <w:numFmt w:val="bullet"/>
      <w:lvlText w:val="•"/>
      <w:lvlJc w:val="left"/>
      <w:pPr>
        <w:ind w:left="762" w:hanging="200"/>
      </w:pPr>
      <w:rPr>
        <w:rFonts w:hint="default"/>
        <w:lang w:val="en-US" w:eastAsia="en-US" w:bidi="en-US"/>
      </w:rPr>
    </w:lvl>
    <w:lvl w:ilvl="6" w:tplc="1E284452">
      <w:numFmt w:val="bullet"/>
      <w:lvlText w:val="•"/>
      <w:lvlJc w:val="left"/>
      <w:pPr>
        <w:ind w:left="812" w:hanging="200"/>
      </w:pPr>
      <w:rPr>
        <w:rFonts w:hint="default"/>
        <w:lang w:val="en-US" w:eastAsia="en-US" w:bidi="en-US"/>
      </w:rPr>
    </w:lvl>
    <w:lvl w:ilvl="7" w:tplc="59080A0E">
      <w:numFmt w:val="bullet"/>
      <w:lvlText w:val="•"/>
      <w:lvlJc w:val="left"/>
      <w:pPr>
        <w:ind w:left="863" w:hanging="200"/>
      </w:pPr>
      <w:rPr>
        <w:rFonts w:hint="default"/>
        <w:lang w:val="en-US" w:eastAsia="en-US" w:bidi="en-US"/>
      </w:rPr>
    </w:lvl>
    <w:lvl w:ilvl="8" w:tplc="2C4A6186">
      <w:numFmt w:val="bullet"/>
      <w:lvlText w:val="•"/>
      <w:lvlJc w:val="left"/>
      <w:pPr>
        <w:ind w:left="913" w:hanging="200"/>
      </w:pPr>
      <w:rPr>
        <w:rFonts w:hint="default"/>
        <w:lang w:val="en-US" w:eastAsia="en-US" w:bidi="en-US"/>
      </w:rPr>
    </w:lvl>
  </w:abstractNum>
  <w:abstractNum w:abstractNumId="4" w15:restartNumberingAfterBreak="0">
    <w:nsid w:val="21CB2445"/>
    <w:multiLevelType w:val="hybridMultilevel"/>
    <w:tmpl w:val="64B01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3ADA"/>
    <w:multiLevelType w:val="hybridMultilevel"/>
    <w:tmpl w:val="83421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10E1F"/>
    <w:multiLevelType w:val="hybridMultilevel"/>
    <w:tmpl w:val="A4EA40D2"/>
    <w:lvl w:ilvl="0" w:tplc="054453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A63C0B"/>
    <w:multiLevelType w:val="hybridMultilevel"/>
    <w:tmpl w:val="4CF023B6"/>
    <w:lvl w:ilvl="0" w:tplc="53EA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4F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0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A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2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C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8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5922FB"/>
    <w:multiLevelType w:val="hybridMultilevel"/>
    <w:tmpl w:val="3B3E0EA6"/>
    <w:lvl w:ilvl="0" w:tplc="53CE793E">
      <w:numFmt w:val="bullet"/>
      <w:lvlText w:val="◦"/>
      <w:lvlJc w:val="left"/>
      <w:pPr>
        <w:ind w:left="260" w:hanging="194"/>
      </w:pPr>
      <w:rPr>
        <w:rFonts w:ascii="Lucida Sans Unicode" w:eastAsia="Lucida Sans Unicode" w:hAnsi="Lucida Sans Unicode" w:cs="Lucida Sans Unicode" w:hint="default"/>
        <w:w w:val="88"/>
        <w:sz w:val="20"/>
        <w:szCs w:val="20"/>
        <w:lang w:val="en-US" w:eastAsia="en-US" w:bidi="en-US"/>
      </w:rPr>
    </w:lvl>
    <w:lvl w:ilvl="1" w:tplc="A8961EB6">
      <w:numFmt w:val="bullet"/>
      <w:lvlText w:val="•"/>
      <w:lvlJc w:val="left"/>
      <w:pPr>
        <w:ind w:left="625" w:hanging="194"/>
      </w:pPr>
      <w:rPr>
        <w:rFonts w:hint="default"/>
        <w:lang w:val="en-US" w:eastAsia="en-US" w:bidi="en-US"/>
      </w:rPr>
    </w:lvl>
    <w:lvl w:ilvl="2" w:tplc="B0B6AE5E">
      <w:numFmt w:val="bullet"/>
      <w:lvlText w:val="•"/>
      <w:lvlJc w:val="left"/>
      <w:pPr>
        <w:ind w:left="990" w:hanging="194"/>
      </w:pPr>
      <w:rPr>
        <w:rFonts w:hint="default"/>
        <w:lang w:val="en-US" w:eastAsia="en-US" w:bidi="en-US"/>
      </w:rPr>
    </w:lvl>
    <w:lvl w:ilvl="3" w:tplc="DC5EC4E2">
      <w:numFmt w:val="bullet"/>
      <w:lvlText w:val="•"/>
      <w:lvlJc w:val="left"/>
      <w:pPr>
        <w:ind w:left="1355" w:hanging="194"/>
      </w:pPr>
      <w:rPr>
        <w:rFonts w:hint="default"/>
        <w:lang w:val="en-US" w:eastAsia="en-US" w:bidi="en-US"/>
      </w:rPr>
    </w:lvl>
    <w:lvl w:ilvl="4" w:tplc="927AEC30">
      <w:numFmt w:val="bullet"/>
      <w:lvlText w:val="•"/>
      <w:lvlJc w:val="left"/>
      <w:pPr>
        <w:ind w:left="1720" w:hanging="194"/>
      </w:pPr>
      <w:rPr>
        <w:rFonts w:hint="default"/>
        <w:lang w:val="en-US" w:eastAsia="en-US" w:bidi="en-US"/>
      </w:rPr>
    </w:lvl>
    <w:lvl w:ilvl="5" w:tplc="B000A236">
      <w:numFmt w:val="bullet"/>
      <w:lvlText w:val="•"/>
      <w:lvlJc w:val="left"/>
      <w:pPr>
        <w:ind w:left="2085" w:hanging="194"/>
      </w:pPr>
      <w:rPr>
        <w:rFonts w:hint="default"/>
        <w:lang w:val="en-US" w:eastAsia="en-US" w:bidi="en-US"/>
      </w:rPr>
    </w:lvl>
    <w:lvl w:ilvl="6" w:tplc="933A8A38">
      <w:numFmt w:val="bullet"/>
      <w:lvlText w:val="•"/>
      <w:lvlJc w:val="left"/>
      <w:pPr>
        <w:ind w:left="2450" w:hanging="194"/>
      </w:pPr>
      <w:rPr>
        <w:rFonts w:hint="default"/>
        <w:lang w:val="en-US" w:eastAsia="en-US" w:bidi="en-US"/>
      </w:rPr>
    </w:lvl>
    <w:lvl w:ilvl="7" w:tplc="19B0F8EC">
      <w:numFmt w:val="bullet"/>
      <w:lvlText w:val="•"/>
      <w:lvlJc w:val="left"/>
      <w:pPr>
        <w:ind w:left="2815" w:hanging="194"/>
      </w:pPr>
      <w:rPr>
        <w:rFonts w:hint="default"/>
        <w:lang w:val="en-US" w:eastAsia="en-US" w:bidi="en-US"/>
      </w:rPr>
    </w:lvl>
    <w:lvl w:ilvl="8" w:tplc="0A5484DA">
      <w:numFmt w:val="bullet"/>
      <w:lvlText w:val="•"/>
      <w:lvlJc w:val="left"/>
      <w:pPr>
        <w:ind w:left="3180" w:hanging="194"/>
      </w:pPr>
      <w:rPr>
        <w:rFonts w:hint="default"/>
        <w:lang w:val="en-US" w:eastAsia="en-US" w:bidi="en-US"/>
      </w:rPr>
    </w:lvl>
  </w:abstractNum>
  <w:abstractNum w:abstractNumId="9" w15:restartNumberingAfterBreak="0">
    <w:nsid w:val="66A63C17"/>
    <w:multiLevelType w:val="hybridMultilevel"/>
    <w:tmpl w:val="D5C0C8AE"/>
    <w:lvl w:ilvl="0" w:tplc="6772F174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2DCEB1C">
      <w:numFmt w:val="none"/>
      <w:lvlText w:val=""/>
      <w:lvlJc w:val="left"/>
      <w:pPr>
        <w:tabs>
          <w:tab w:val="num" w:pos="294"/>
        </w:tabs>
      </w:pPr>
    </w:lvl>
    <w:lvl w:ilvl="2" w:tplc="25AECFB4">
      <w:numFmt w:val="bullet"/>
      <w:lvlText w:val="•"/>
      <w:lvlJc w:val="left"/>
      <w:pPr>
        <w:ind w:left="1814" w:hanging="384"/>
      </w:pPr>
      <w:rPr>
        <w:rFonts w:hint="default"/>
        <w:lang w:val="en-US" w:eastAsia="en-US" w:bidi="en-US"/>
      </w:rPr>
    </w:lvl>
    <w:lvl w:ilvl="3" w:tplc="DBA287A8">
      <w:numFmt w:val="bullet"/>
      <w:lvlText w:val="•"/>
      <w:lvlJc w:val="left"/>
      <w:pPr>
        <w:ind w:left="6454" w:hanging="384"/>
      </w:pPr>
      <w:rPr>
        <w:rFonts w:hint="default"/>
        <w:lang w:val="en-US" w:eastAsia="en-US" w:bidi="en-US"/>
      </w:rPr>
    </w:lvl>
    <w:lvl w:ilvl="4" w:tplc="A1A8436A">
      <w:numFmt w:val="bullet"/>
      <w:lvlText w:val="•"/>
      <w:lvlJc w:val="left"/>
      <w:pPr>
        <w:ind w:left="5478" w:hanging="384"/>
      </w:pPr>
      <w:rPr>
        <w:rFonts w:hint="default"/>
        <w:lang w:val="en-US" w:eastAsia="en-US" w:bidi="en-US"/>
      </w:rPr>
    </w:lvl>
    <w:lvl w:ilvl="5" w:tplc="CAEC416A">
      <w:numFmt w:val="bullet"/>
      <w:lvlText w:val="•"/>
      <w:lvlJc w:val="left"/>
      <w:pPr>
        <w:ind w:left="4503" w:hanging="384"/>
      </w:pPr>
      <w:rPr>
        <w:rFonts w:hint="default"/>
        <w:lang w:val="en-US" w:eastAsia="en-US" w:bidi="en-US"/>
      </w:rPr>
    </w:lvl>
    <w:lvl w:ilvl="6" w:tplc="00BEEA1C">
      <w:numFmt w:val="bullet"/>
      <w:lvlText w:val="•"/>
      <w:lvlJc w:val="left"/>
      <w:pPr>
        <w:ind w:left="3527" w:hanging="384"/>
      </w:pPr>
      <w:rPr>
        <w:rFonts w:hint="default"/>
        <w:lang w:val="en-US" w:eastAsia="en-US" w:bidi="en-US"/>
      </w:rPr>
    </w:lvl>
    <w:lvl w:ilvl="7" w:tplc="E800E91A">
      <w:numFmt w:val="bullet"/>
      <w:lvlText w:val="•"/>
      <w:lvlJc w:val="left"/>
      <w:pPr>
        <w:ind w:left="2552" w:hanging="384"/>
      </w:pPr>
      <w:rPr>
        <w:rFonts w:hint="default"/>
        <w:lang w:val="en-US" w:eastAsia="en-US" w:bidi="en-US"/>
      </w:rPr>
    </w:lvl>
    <w:lvl w:ilvl="8" w:tplc="4C247006">
      <w:numFmt w:val="bullet"/>
      <w:lvlText w:val="•"/>
      <w:lvlJc w:val="left"/>
      <w:pPr>
        <w:ind w:left="1577" w:hanging="384"/>
      </w:pPr>
      <w:rPr>
        <w:rFonts w:hint="default"/>
        <w:lang w:val="en-US" w:eastAsia="en-US" w:bidi="en-US"/>
      </w:rPr>
    </w:lvl>
  </w:abstractNum>
  <w:abstractNum w:abstractNumId="10" w15:restartNumberingAfterBreak="0">
    <w:nsid w:val="6ADE188D"/>
    <w:multiLevelType w:val="hybridMultilevel"/>
    <w:tmpl w:val="C6E83DE6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2D73F9"/>
    <w:multiLevelType w:val="hybridMultilevel"/>
    <w:tmpl w:val="E55A51C0"/>
    <w:lvl w:ilvl="0" w:tplc="3320E25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 w15:restartNumberingAfterBreak="0">
    <w:nsid w:val="74DD248E"/>
    <w:multiLevelType w:val="hybridMultilevel"/>
    <w:tmpl w:val="0E10D8E6"/>
    <w:lvl w:ilvl="0" w:tplc="E1040D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6DC2633"/>
    <w:multiLevelType w:val="hybridMultilevel"/>
    <w:tmpl w:val="75246CD6"/>
    <w:lvl w:ilvl="0" w:tplc="40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 w15:restartNumberingAfterBreak="0">
    <w:nsid w:val="79093038"/>
    <w:multiLevelType w:val="hybridMultilevel"/>
    <w:tmpl w:val="D5C0C8AE"/>
    <w:lvl w:ilvl="0" w:tplc="6772F174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2DCEB1C">
      <w:numFmt w:val="none"/>
      <w:lvlText w:val=""/>
      <w:lvlJc w:val="left"/>
      <w:pPr>
        <w:tabs>
          <w:tab w:val="num" w:pos="360"/>
        </w:tabs>
      </w:pPr>
    </w:lvl>
    <w:lvl w:ilvl="2" w:tplc="25AECFB4">
      <w:numFmt w:val="bullet"/>
      <w:lvlText w:val="•"/>
      <w:lvlJc w:val="left"/>
      <w:pPr>
        <w:ind w:left="1880" w:hanging="384"/>
      </w:pPr>
      <w:rPr>
        <w:rFonts w:hint="default"/>
        <w:lang w:val="en-US" w:eastAsia="en-US" w:bidi="en-US"/>
      </w:rPr>
    </w:lvl>
    <w:lvl w:ilvl="3" w:tplc="DBA287A8">
      <w:numFmt w:val="bullet"/>
      <w:lvlText w:val="•"/>
      <w:lvlJc w:val="left"/>
      <w:pPr>
        <w:ind w:left="6520" w:hanging="384"/>
      </w:pPr>
      <w:rPr>
        <w:rFonts w:hint="default"/>
        <w:lang w:val="en-US" w:eastAsia="en-US" w:bidi="en-US"/>
      </w:rPr>
    </w:lvl>
    <w:lvl w:ilvl="4" w:tplc="A1A8436A">
      <w:numFmt w:val="bullet"/>
      <w:lvlText w:val="•"/>
      <w:lvlJc w:val="left"/>
      <w:pPr>
        <w:ind w:left="5544" w:hanging="384"/>
      </w:pPr>
      <w:rPr>
        <w:rFonts w:hint="default"/>
        <w:lang w:val="en-US" w:eastAsia="en-US" w:bidi="en-US"/>
      </w:rPr>
    </w:lvl>
    <w:lvl w:ilvl="5" w:tplc="CAEC416A">
      <w:numFmt w:val="bullet"/>
      <w:lvlText w:val="•"/>
      <w:lvlJc w:val="left"/>
      <w:pPr>
        <w:ind w:left="4569" w:hanging="384"/>
      </w:pPr>
      <w:rPr>
        <w:rFonts w:hint="default"/>
        <w:lang w:val="en-US" w:eastAsia="en-US" w:bidi="en-US"/>
      </w:rPr>
    </w:lvl>
    <w:lvl w:ilvl="6" w:tplc="00BEEA1C">
      <w:numFmt w:val="bullet"/>
      <w:lvlText w:val="•"/>
      <w:lvlJc w:val="left"/>
      <w:pPr>
        <w:ind w:left="3593" w:hanging="384"/>
      </w:pPr>
      <w:rPr>
        <w:rFonts w:hint="default"/>
        <w:lang w:val="en-US" w:eastAsia="en-US" w:bidi="en-US"/>
      </w:rPr>
    </w:lvl>
    <w:lvl w:ilvl="7" w:tplc="E800E91A">
      <w:numFmt w:val="bullet"/>
      <w:lvlText w:val="•"/>
      <w:lvlJc w:val="left"/>
      <w:pPr>
        <w:ind w:left="2618" w:hanging="384"/>
      </w:pPr>
      <w:rPr>
        <w:rFonts w:hint="default"/>
        <w:lang w:val="en-US" w:eastAsia="en-US" w:bidi="en-US"/>
      </w:rPr>
    </w:lvl>
    <w:lvl w:ilvl="8" w:tplc="4C247006">
      <w:numFmt w:val="bullet"/>
      <w:lvlText w:val="•"/>
      <w:lvlJc w:val="left"/>
      <w:pPr>
        <w:ind w:left="1643" w:hanging="384"/>
      </w:pPr>
      <w:rPr>
        <w:rFonts w:hint="default"/>
        <w:lang w:val="en-US" w:eastAsia="en-US" w:bidi="en-US"/>
      </w:rPr>
    </w:lvl>
  </w:abstractNum>
  <w:abstractNum w:abstractNumId="15" w15:restartNumberingAfterBreak="0">
    <w:nsid w:val="7C1C0638"/>
    <w:multiLevelType w:val="hybridMultilevel"/>
    <w:tmpl w:val="64580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C4"/>
    <w:rsid w:val="00002AE0"/>
    <w:rsid w:val="0000306B"/>
    <w:rsid w:val="00003519"/>
    <w:rsid w:val="00007842"/>
    <w:rsid w:val="00012F39"/>
    <w:rsid w:val="00014879"/>
    <w:rsid w:val="000225BE"/>
    <w:rsid w:val="000300CE"/>
    <w:rsid w:val="00032B69"/>
    <w:rsid w:val="0004214F"/>
    <w:rsid w:val="00042275"/>
    <w:rsid w:val="00045300"/>
    <w:rsid w:val="0005347A"/>
    <w:rsid w:val="0006114F"/>
    <w:rsid w:val="00070E8C"/>
    <w:rsid w:val="00085F4C"/>
    <w:rsid w:val="00086193"/>
    <w:rsid w:val="0009375C"/>
    <w:rsid w:val="00096926"/>
    <w:rsid w:val="000A133F"/>
    <w:rsid w:val="000A2BD1"/>
    <w:rsid w:val="000A48FE"/>
    <w:rsid w:val="000B1625"/>
    <w:rsid w:val="000B163A"/>
    <w:rsid w:val="000B318D"/>
    <w:rsid w:val="000B4B09"/>
    <w:rsid w:val="000B559B"/>
    <w:rsid w:val="000C3A24"/>
    <w:rsid w:val="000C7042"/>
    <w:rsid w:val="000D1A3C"/>
    <w:rsid w:val="000D2615"/>
    <w:rsid w:val="000D52A9"/>
    <w:rsid w:val="000D5C71"/>
    <w:rsid w:val="000E493F"/>
    <w:rsid w:val="000F27F9"/>
    <w:rsid w:val="00100677"/>
    <w:rsid w:val="001015C4"/>
    <w:rsid w:val="001044CC"/>
    <w:rsid w:val="00105247"/>
    <w:rsid w:val="001128D2"/>
    <w:rsid w:val="00127685"/>
    <w:rsid w:val="00127CE1"/>
    <w:rsid w:val="00131719"/>
    <w:rsid w:val="00132951"/>
    <w:rsid w:val="0013341F"/>
    <w:rsid w:val="0015108E"/>
    <w:rsid w:val="00155C18"/>
    <w:rsid w:val="001628A1"/>
    <w:rsid w:val="001722F1"/>
    <w:rsid w:val="001762ED"/>
    <w:rsid w:val="00182D6D"/>
    <w:rsid w:val="00185EDC"/>
    <w:rsid w:val="001874DC"/>
    <w:rsid w:val="00191612"/>
    <w:rsid w:val="001A2034"/>
    <w:rsid w:val="001A7B0D"/>
    <w:rsid w:val="001B152D"/>
    <w:rsid w:val="001B2E3D"/>
    <w:rsid w:val="001B51CF"/>
    <w:rsid w:val="001C5D25"/>
    <w:rsid w:val="001C73DD"/>
    <w:rsid w:val="001D7AB9"/>
    <w:rsid w:val="001E70A4"/>
    <w:rsid w:val="001F17CB"/>
    <w:rsid w:val="001F7790"/>
    <w:rsid w:val="002030D0"/>
    <w:rsid w:val="002044AF"/>
    <w:rsid w:val="00217CD6"/>
    <w:rsid w:val="002337D9"/>
    <w:rsid w:val="002413D4"/>
    <w:rsid w:val="00241955"/>
    <w:rsid w:val="00242870"/>
    <w:rsid w:val="00244465"/>
    <w:rsid w:val="0024777E"/>
    <w:rsid w:val="002700C4"/>
    <w:rsid w:val="0027327C"/>
    <w:rsid w:val="00275459"/>
    <w:rsid w:val="0028464C"/>
    <w:rsid w:val="00285477"/>
    <w:rsid w:val="0029517F"/>
    <w:rsid w:val="0029620D"/>
    <w:rsid w:val="00297E3E"/>
    <w:rsid w:val="002A15C3"/>
    <w:rsid w:val="002A4017"/>
    <w:rsid w:val="002A5339"/>
    <w:rsid w:val="002A5BA9"/>
    <w:rsid w:val="002A78B9"/>
    <w:rsid w:val="002B44BC"/>
    <w:rsid w:val="002B4702"/>
    <w:rsid w:val="002C5C29"/>
    <w:rsid w:val="002D57A6"/>
    <w:rsid w:val="002E675D"/>
    <w:rsid w:val="002E7BA3"/>
    <w:rsid w:val="002F4B92"/>
    <w:rsid w:val="002F523D"/>
    <w:rsid w:val="002F5F7F"/>
    <w:rsid w:val="002F7100"/>
    <w:rsid w:val="002F7979"/>
    <w:rsid w:val="003012BD"/>
    <w:rsid w:val="00315017"/>
    <w:rsid w:val="00330070"/>
    <w:rsid w:val="003377AF"/>
    <w:rsid w:val="00350825"/>
    <w:rsid w:val="00365FD5"/>
    <w:rsid w:val="003672DB"/>
    <w:rsid w:val="00371A47"/>
    <w:rsid w:val="00372CBE"/>
    <w:rsid w:val="00381C3A"/>
    <w:rsid w:val="00396529"/>
    <w:rsid w:val="003A0E6F"/>
    <w:rsid w:val="003A46BF"/>
    <w:rsid w:val="003A777F"/>
    <w:rsid w:val="003B6D2B"/>
    <w:rsid w:val="003C2142"/>
    <w:rsid w:val="003D2BC8"/>
    <w:rsid w:val="003D3674"/>
    <w:rsid w:val="003D7207"/>
    <w:rsid w:val="003E4A36"/>
    <w:rsid w:val="003E6D8A"/>
    <w:rsid w:val="00401AC1"/>
    <w:rsid w:val="004044E5"/>
    <w:rsid w:val="004072D2"/>
    <w:rsid w:val="004101CF"/>
    <w:rsid w:val="004175FF"/>
    <w:rsid w:val="00425C6E"/>
    <w:rsid w:val="00426412"/>
    <w:rsid w:val="00427F56"/>
    <w:rsid w:val="00427FC8"/>
    <w:rsid w:val="00436AA3"/>
    <w:rsid w:val="004605B5"/>
    <w:rsid w:val="00460EEA"/>
    <w:rsid w:val="00461EAF"/>
    <w:rsid w:val="004678AF"/>
    <w:rsid w:val="00480FFA"/>
    <w:rsid w:val="00481F9D"/>
    <w:rsid w:val="00482E26"/>
    <w:rsid w:val="00482E86"/>
    <w:rsid w:val="00484400"/>
    <w:rsid w:val="004928BE"/>
    <w:rsid w:val="004B5E85"/>
    <w:rsid w:val="004C0B84"/>
    <w:rsid w:val="004C1647"/>
    <w:rsid w:val="004D148B"/>
    <w:rsid w:val="004D1E89"/>
    <w:rsid w:val="004D2C87"/>
    <w:rsid w:val="004D51DE"/>
    <w:rsid w:val="004D59AC"/>
    <w:rsid w:val="004D7CDD"/>
    <w:rsid w:val="004E43A0"/>
    <w:rsid w:val="004E6057"/>
    <w:rsid w:val="004E6DDE"/>
    <w:rsid w:val="004F37A0"/>
    <w:rsid w:val="004F5909"/>
    <w:rsid w:val="00505A91"/>
    <w:rsid w:val="005137DA"/>
    <w:rsid w:val="00514E4F"/>
    <w:rsid w:val="00523867"/>
    <w:rsid w:val="00526318"/>
    <w:rsid w:val="0053525C"/>
    <w:rsid w:val="00540201"/>
    <w:rsid w:val="00556A7A"/>
    <w:rsid w:val="00561672"/>
    <w:rsid w:val="005637B5"/>
    <w:rsid w:val="00565CC4"/>
    <w:rsid w:val="00580BA9"/>
    <w:rsid w:val="00581377"/>
    <w:rsid w:val="00581444"/>
    <w:rsid w:val="0058472C"/>
    <w:rsid w:val="0058576D"/>
    <w:rsid w:val="0059187E"/>
    <w:rsid w:val="00595313"/>
    <w:rsid w:val="0059786E"/>
    <w:rsid w:val="005A05BC"/>
    <w:rsid w:val="005A22C4"/>
    <w:rsid w:val="005B3EA8"/>
    <w:rsid w:val="005B4CC8"/>
    <w:rsid w:val="005C529A"/>
    <w:rsid w:val="005D2BA4"/>
    <w:rsid w:val="005D7199"/>
    <w:rsid w:val="005E482B"/>
    <w:rsid w:val="005E5909"/>
    <w:rsid w:val="005F1FA7"/>
    <w:rsid w:val="00601681"/>
    <w:rsid w:val="00601F06"/>
    <w:rsid w:val="00602F8B"/>
    <w:rsid w:val="006150EC"/>
    <w:rsid w:val="006309AA"/>
    <w:rsid w:val="0063490D"/>
    <w:rsid w:val="00642D97"/>
    <w:rsid w:val="00642FB8"/>
    <w:rsid w:val="00647FB9"/>
    <w:rsid w:val="0065456B"/>
    <w:rsid w:val="00655F1A"/>
    <w:rsid w:val="00662146"/>
    <w:rsid w:val="00664C51"/>
    <w:rsid w:val="00665BAA"/>
    <w:rsid w:val="00666B15"/>
    <w:rsid w:val="0066753C"/>
    <w:rsid w:val="00672EA7"/>
    <w:rsid w:val="00677BC2"/>
    <w:rsid w:val="00677FE9"/>
    <w:rsid w:val="00680205"/>
    <w:rsid w:val="00681D22"/>
    <w:rsid w:val="0068318B"/>
    <w:rsid w:val="00683AD5"/>
    <w:rsid w:val="0068462F"/>
    <w:rsid w:val="006859AB"/>
    <w:rsid w:val="00694E9A"/>
    <w:rsid w:val="006A4CE8"/>
    <w:rsid w:val="006D32E0"/>
    <w:rsid w:val="006E0BC4"/>
    <w:rsid w:val="006E7862"/>
    <w:rsid w:val="006F1C23"/>
    <w:rsid w:val="006F483F"/>
    <w:rsid w:val="006F65DD"/>
    <w:rsid w:val="00701EAA"/>
    <w:rsid w:val="00710857"/>
    <w:rsid w:val="00721702"/>
    <w:rsid w:val="00722160"/>
    <w:rsid w:val="007265C7"/>
    <w:rsid w:val="00730217"/>
    <w:rsid w:val="0073693D"/>
    <w:rsid w:val="00742BA1"/>
    <w:rsid w:val="00764797"/>
    <w:rsid w:val="00771FFB"/>
    <w:rsid w:val="007857FE"/>
    <w:rsid w:val="007917CC"/>
    <w:rsid w:val="007A08CF"/>
    <w:rsid w:val="007A1C15"/>
    <w:rsid w:val="007B6B7A"/>
    <w:rsid w:val="007D49C5"/>
    <w:rsid w:val="007D742A"/>
    <w:rsid w:val="007E3C95"/>
    <w:rsid w:val="007E488E"/>
    <w:rsid w:val="007E48D1"/>
    <w:rsid w:val="007E5A3B"/>
    <w:rsid w:val="007E7160"/>
    <w:rsid w:val="007F6E87"/>
    <w:rsid w:val="00803ABA"/>
    <w:rsid w:val="00810128"/>
    <w:rsid w:val="00813AB6"/>
    <w:rsid w:val="00833C71"/>
    <w:rsid w:val="00843681"/>
    <w:rsid w:val="008469FE"/>
    <w:rsid w:val="00851555"/>
    <w:rsid w:val="008561AE"/>
    <w:rsid w:val="00860091"/>
    <w:rsid w:val="00866532"/>
    <w:rsid w:val="00872165"/>
    <w:rsid w:val="00875D98"/>
    <w:rsid w:val="0088109C"/>
    <w:rsid w:val="00884E9D"/>
    <w:rsid w:val="0089491D"/>
    <w:rsid w:val="00896FBE"/>
    <w:rsid w:val="008A0D59"/>
    <w:rsid w:val="008A6BF9"/>
    <w:rsid w:val="008A79D6"/>
    <w:rsid w:val="008B04D7"/>
    <w:rsid w:val="008C3981"/>
    <w:rsid w:val="008C5167"/>
    <w:rsid w:val="008C581C"/>
    <w:rsid w:val="008D2E99"/>
    <w:rsid w:val="008D5590"/>
    <w:rsid w:val="008E2AE3"/>
    <w:rsid w:val="008F6BDD"/>
    <w:rsid w:val="00900BE9"/>
    <w:rsid w:val="009074A6"/>
    <w:rsid w:val="0092034E"/>
    <w:rsid w:val="0092789F"/>
    <w:rsid w:val="00927D9C"/>
    <w:rsid w:val="00933541"/>
    <w:rsid w:val="00933881"/>
    <w:rsid w:val="009357D2"/>
    <w:rsid w:val="00940E23"/>
    <w:rsid w:val="00943345"/>
    <w:rsid w:val="00946CD8"/>
    <w:rsid w:val="009552ED"/>
    <w:rsid w:val="00956EC8"/>
    <w:rsid w:val="00962048"/>
    <w:rsid w:val="009744C4"/>
    <w:rsid w:val="00975FD1"/>
    <w:rsid w:val="00982441"/>
    <w:rsid w:val="00986901"/>
    <w:rsid w:val="00996A30"/>
    <w:rsid w:val="0099775C"/>
    <w:rsid w:val="009A2E9D"/>
    <w:rsid w:val="009A3BEA"/>
    <w:rsid w:val="009B0BAF"/>
    <w:rsid w:val="009D0266"/>
    <w:rsid w:val="009E0237"/>
    <w:rsid w:val="009E1CC0"/>
    <w:rsid w:val="009E6B4F"/>
    <w:rsid w:val="009F6D3C"/>
    <w:rsid w:val="009F76CA"/>
    <w:rsid w:val="00A111DF"/>
    <w:rsid w:val="00A12732"/>
    <w:rsid w:val="00A3430E"/>
    <w:rsid w:val="00A358EB"/>
    <w:rsid w:val="00A37933"/>
    <w:rsid w:val="00A40775"/>
    <w:rsid w:val="00A5024D"/>
    <w:rsid w:val="00A61B82"/>
    <w:rsid w:val="00A61BDB"/>
    <w:rsid w:val="00A655E7"/>
    <w:rsid w:val="00A676E3"/>
    <w:rsid w:val="00A72ED9"/>
    <w:rsid w:val="00A76170"/>
    <w:rsid w:val="00A778EC"/>
    <w:rsid w:val="00A84F04"/>
    <w:rsid w:val="00A8517C"/>
    <w:rsid w:val="00A92188"/>
    <w:rsid w:val="00AB722B"/>
    <w:rsid w:val="00AB76FA"/>
    <w:rsid w:val="00AC2164"/>
    <w:rsid w:val="00AC2F4A"/>
    <w:rsid w:val="00AC62C3"/>
    <w:rsid w:val="00AE7BF6"/>
    <w:rsid w:val="00AF480E"/>
    <w:rsid w:val="00AF518D"/>
    <w:rsid w:val="00AF7190"/>
    <w:rsid w:val="00B03B05"/>
    <w:rsid w:val="00B042EE"/>
    <w:rsid w:val="00B10ECE"/>
    <w:rsid w:val="00B11D74"/>
    <w:rsid w:val="00B21AE0"/>
    <w:rsid w:val="00B31DD4"/>
    <w:rsid w:val="00B34919"/>
    <w:rsid w:val="00B35A85"/>
    <w:rsid w:val="00B45441"/>
    <w:rsid w:val="00B47156"/>
    <w:rsid w:val="00B56E01"/>
    <w:rsid w:val="00B6161E"/>
    <w:rsid w:val="00B75618"/>
    <w:rsid w:val="00B85CAD"/>
    <w:rsid w:val="00B901D8"/>
    <w:rsid w:val="00B909CF"/>
    <w:rsid w:val="00B93CFC"/>
    <w:rsid w:val="00B962B0"/>
    <w:rsid w:val="00B96A9D"/>
    <w:rsid w:val="00B97A00"/>
    <w:rsid w:val="00BA1E5C"/>
    <w:rsid w:val="00BB0F2E"/>
    <w:rsid w:val="00BC0CFB"/>
    <w:rsid w:val="00BC3D54"/>
    <w:rsid w:val="00BC606C"/>
    <w:rsid w:val="00BD2EC2"/>
    <w:rsid w:val="00BD3DBD"/>
    <w:rsid w:val="00BE17F3"/>
    <w:rsid w:val="00BE7E03"/>
    <w:rsid w:val="00BF06A1"/>
    <w:rsid w:val="00C0190B"/>
    <w:rsid w:val="00C05DCA"/>
    <w:rsid w:val="00C1145F"/>
    <w:rsid w:val="00C12A14"/>
    <w:rsid w:val="00C12EBD"/>
    <w:rsid w:val="00C135F2"/>
    <w:rsid w:val="00C15A67"/>
    <w:rsid w:val="00C244CD"/>
    <w:rsid w:val="00C3494A"/>
    <w:rsid w:val="00C437B8"/>
    <w:rsid w:val="00C472E1"/>
    <w:rsid w:val="00C527BB"/>
    <w:rsid w:val="00C55005"/>
    <w:rsid w:val="00C64CEF"/>
    <w:rsid w:val="00C6767F"/>
    <w:rsid w:val="00C85EE5"/>
    <w:rsid w:val="00C94F72"/>
    <w:rsid w:val="00CA0D9C"/>
    <w:rsid w:val="00CB0F71"/>
    <w:rsid w:val="00CB339E"/>
    <w:rsid w:val="00CB68BB"/>
    <w:rsid w:val="00CB6B01"/>
    <w:rsid w:val="00CC19E2"/>
    <w:rsid w:val="00CC6C44"/>
    <w:rsid w:val="00CC708B"/>
    <w:rsid w:val="00CE3AC6"/>
    <w:rsid w:val="00CE456F"/>
    <w:rsid w:val="00CE58AF"/>
    <w:rsid w:val="00CF154D"/>
    <w:rsid w:val="00CF3811"/>
    <w:rsid w:val="00D04EB4"/>
    <w:rsid w:val="00D115DE"/>
    <w:rsid w:val="00D13325"/>
    <w:rsid w:val="00D16267"/>
    <w:rsid w:val="00D20E62"/>
    <w:rsid w:val="00D22422"/>
    <w:rsid w:val="00D228AA"/>
    <w:rsid w:val="00D23A35"/>
    <w:rsid w:val="00D268FB"/>
    <w:rsid w:val="00D340D1"/>
    <w:rsid w:val="00D47470"/>
    <w:rsid w:val="00D51893"/>
    <w:rsid w:val="00D56366"/>
    <w:rsid w:val="00D6268F"/>
    <w:rsid w:val="00D70EA5"/>
    <w:rsid w:val="00D70F07"/>
    <w:rsid w:val="00D82C9E"/>
    <w:rsid w:val="00D85ADE"/>
    <w:rsid w:val="00D877C0"/>
    <w:rsid w:val="00D9170D"/>
    <w:rsid w:val="00D94E43"/>
    <w:rsid w:val="00DA1329"/>
    <w:rsid w:val="00DA750A"/>
    <w:rsid w:val="00DB7F72"/>
    <w:rsid w:val="00DC424F"/>
    <w:rsid w:val="00DC586C"/>
    <w:rsid w:val="00DC69CC"/>
    <w:rsid w:val="00DC7149"/>
    <w:rsid w:val="00DD276C"/>
    <w:rsid w:val="00DE2AA0"/>
    <w:rsid w:val="00DE59FA"/>
    <w:rsid w:val="00DF34C3"/>
    <w:rsid w:val="00DF516E"/>
    <w:rsid w:val="00DF6F56"/>
    <w:rsid w:val="00E0615F"/>
    <w:rsid w:val="00E11CD0"/>
    <w:rsid w:val="00E14A81"/>
    <w:rsid w:val="00E156B0"/>
    <w:rsid w:val="00E25579"/>
    <w:rsid w:val="00E258B0"/>
    <w:rsid w:val="00E26766"/>
    <w:rsid w:val="00E32EBD"/>
    <w:rsid w:val="00E34C80"/>
    <w:rsid w:val="00E36FCD"/>
    <w:rsid w:val="00E37884"/>
    <w:rsid w:val="00E558F3"/>
    <w:rsid w:val="00E6425C"/>
    <w:rsid w:val="00E643C7"/>
    <w:rsid w:val="00E703B0"/>
    <w:rsid w:val="00E72155"/>
    <w:rsid w:val="00E80D1D"/>
    <w:rsid w:val="00E85648"/>
    <w:rsid w:val="00E874C1"/>
    <w:rsid w:val="00E93962"/>
    <w:rsid w:val="00E93A50"/>
    <w:rsid w:val="00E94069"/>
    <w:rsid w:val="00EA72BA"/>
    <w:rsid w:val="00EA7A6A"/>
    <w:rsid w:val="00EB1167"/>
    <w:rsid w:val="00EB1AD1"/>
    <w:rsid w:val="00EB7582"/>
    <w:rsid w:val="00EC095B"/>
    <w:rsid w:val="00EC0C55"/>
    <w:rsid w:val="00EC0E10"/>
    <w:rsid w:val="00EC1CD2"/>
    <w:rsid w:val="00ED1A1D"/>
    <w:rsid w:val="00EE6A71"/>
    <w:rsid w:val="00EF4F24"/>
    <w:rsid w:val="00EF7272"/>
    <w:rsid w:val="00F00367"/>
    <w:rsid w:val="00F0228D"/>
    <w:rsid w:val="00F10348"/>
    <w:rsid w:val="00F1198F"/>
    <w:rsid w:val="00F20B7A"/>
    <w:rsid w:val="00F32462"/>
    <w:rsid w:val="00F51007"/>
    <w:rsid w:val="00F54116"/>
    <w:rsid w:val="00F5470F"/>
    <w:rsid w:val="00F56888"/>
    <w:rsid w:val="00F57D41"/>
    <w:rsid w:val="00F647DD"/>
    <w:rsid w:val="00F66C45"/>
    <w:rsid w:val="00F74FC1"/>
    <w:rsid w:val="00F84DDD"/>
    <w:rsid w:val="00F857DE"/>
    <w:rsid w:val="00F9724F"/>
    <w:rsid w:val="00FA70A4"/>
    <w:rsid w:val="00FA7DE2"/>
    <w:rsid w:val="00FB31A1"/>
    <w:rsid w:val="00FB6BFB"/>
    <w:rsid w:val="00FC0529"/>
    <w:rsid w:val="00FC1417"/>
    <w:rsid w:val="00FC2E67"/>
    <w:rsid w:val="00FE2D36"/>
    <w:rsid w:val="00FF1B55"/>
    <w:rsid w:val="00FF7334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91FBEBF"/>
  <w15:docId w15:val="{01CAC61C-5809-4D41-94B8-107FB89C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65CC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65CC4"/>
    <w:pPr>
      <w:ind w:left="341" w:hanging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65CC4"/>
    <w:pPr>
      <w:ind w:left="485" w:hanging="3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65C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CC4"/>
    <w:pPr>
      <w:spacing w:before="19"/>
      <w:ind w:left="500" w:hanging="399"/>
      <w:jc w:val="both"/>
    </w:pPr>
  </w:style>
  <w:style w:type="paragraph" w:customStyle="1" w:styleId="TableParagraph">
    <w:name w:val="Table Paragraph"/>
    <w:basedOn w:val="Normal"/>
    <w:uiPriority w:val="1"/>
    <w:qFormat/>
    <w:rsid w:val="00565CC4"/>
  </w:style>
  <w:style w:type="paragraph" w:styleId="BalloonText">
    <w:name w:val="Balloon Text"/>
    <w:basedOn w:val="Normal"/>
    <w:link w:val="BalloonTextChar"/>
    <w:uiPriority w:val="99"/>
    <w:semiHidden/>
    <w:unhideWhenUsed/>
    <w:rsid w:val="0017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F1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A0E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3A0E6F"/>
    <w:pPr>
      <w:suppressAutoHyphens/>
      <w:autoSpaceDN/>
      <w:ind w:firstLine="204"/>
      <w:jc w:val="both"/>
    </w:pPr>
    <w:rPr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2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7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2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75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20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0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460E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17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0A48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17EMS11019@iith.ac.i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rxiv.org/abs/1708.027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06.0006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lp.stanford.edu/data/glove.6B.zip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vqa.cloudcv.org/" TargetMode="External"/><Relationship Id="rId19" Type="http://schemas.openxmlformats.org/officeDocument/2006/relationships/hyperlink" Target="https://imagecaption.blob.core.windows.net/imagecaption/trainval_36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49FD-8196-4472-A1A1-013A61E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813</Words>
  <Characters>103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osh</dc:creator>
  <cp:lastModifiedBy>Harish Mashetty</cp:lastModifiedBy>
  <cp:revision>290</cp:revision>
  <dcterms:created xsi:type="dcterms:W3CDTF">2019-05-08T11:00:00Z</dcterms:created>
  <dcterms:modified xsi:type="dcterms:W3CDTF">2019-05-0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4-07T00:00:00Z</vt:filetime>
  </property>
</Properties>
</file>